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96F" w14:textId="685EE7DB" w:rsidR="00A80EFA" w:rsidRPr="00195706" w:rsidRDefault="007E1174" w:rsidP="007E117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95706">
        <w:rPr>
          <w:rFonts w:ascii="Times New Roman" w:hAnsi="Times New Roman" w:cs="Times New Roman"/>
          <w:b/>
          <w:bCs/>
          <w:sz w:val="24"/>
          <w:szCs w:val="24"/>
        </w:rPr>
        <w:t>BÁO</w:t>
      </w:r>
      <w:r w:rsidRPr="0019570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CÁO THỰC HÀNH</w:t>
      </w:r>
    </w:p>
    <w:p w14:paraId="1F378C50" w14:textId="305B52E0" w:rsidR="007E1174" w:rsidRPr="00195706" w:rsidRDefault="007E1174" w:rsidP="00DC1CFD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95706">
        <w:rPr>
          <w:rFonts w:ascii="Times New Roman" w:hAnsi="Times New Roman" w:cs="Times New Roman"/>
          <w:b/>
          <w:bCs/>
          <w:sz w:val="24"/>
          <w:szCs w:val="24"/>
          <w:lang w:val="vi-VN"/>
        </w:rPr>
        <w:t>IT2140 – 1436</w:t>
      </w:r>
      <w:r w:rsidR="00551102" w:rsidRPr="00195706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19570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– THỰC HÀNH ĐIỆN TỬ CHO CNTT</w:t>
      </w:r>
    </w:p>
    <w:p w14:paraId="77E18733" w14:textId="0BFFB603" w:rsidR="007E1174" w:rsidRPr="00195706" w:rsidRDefault="007E1174" w:rsidP="007E11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70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uần </w:t>
      </w:r>
      <w:r w:rsidR="00551102" w:rsidRPr="0019570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777C" w:rsidRPr="001957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D5452" w:rsidRPr="00195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102" w:rsidRPr="00195706">
        <w:rPr>
          <w:rFonts w:ascii="Times New Roman" w:hAnsi="Times New Roman" w:cs="Times New Roman"/>
          <w:b/>
          <w:bCs/>
          <w:sz w:val="24"/>
          <w:szCs w:val="24"/>
        </w:rPr>
        <w:t>KHẢO SÁT ĐẶC TUYẾN VOLT-AMPERE TRANSISTOR BJT</w:t>
      </w:r>
    </w:p>
    <w:p w14:paraId="1DEFF6A8" w14:textId="77777777" w:rsidR="007E1174" w:rsidRPr="00195706" w:rsidRDefault="007E1174" w:rsidP="007E1174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660"/>
      </w:tblGrid>
      <w:tr w:rsidR="004B3DD6" w:rsidRPr="00195706" w14:paraId="1DEA68CC" w14:textId="77777777" w:rsidTr="004B3DD6">
        <w:tc>
          <w:tcPr>
            <w:tcW w:w="2448" w:type="dxa"/>
          </w:tcPr>
          <w:p w14:paraId="5C60A09D" w14:textId="00B66B41" w:rsidR="004B3DD6" w:rsidRPr="00195706" w:rsidRDefault="004B3DD6" w:rsidP="004B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660" w:type="dxa"/>
          </w:tcPr>
          <w:p w14:paraId="01FE9017" w14:textId="1DB83EC4" w:rsidR="004B3DD6" w:rsidRPr="00195706" w:rsidRDefault="007418E7" w:rsidP="007E11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Quỳnh Anh</w:t>
            </w:r>
          </w:p>
        </w:tc>
      </w:tr>
      <w:tr w:rsidR="004B3DD6" w:rsidRPr="00195706" w14:paraId="77F2E5C6" w14:textId="77777777" w:rsidTr="004B3DD6">
        <w:tc>
          <w:tcPr>
            <w:tcW w:w="2448" w:type="dxa"/>
          </w:tcPr>
          <w:p w14:paraId="44C3148E" w14:textId="17867DF0" w:rsidR="004B3DD6" w:rsidRPr="00195706" w:rsidRDefault="004B3DD6" w:rsidP="004B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660" w:type="dxa"/>
          </w:tcPr>
          <w:p w14:paraId="0AF87025" w14:textId="05264C5D" w:rsidR="004B3DD6" w:rsidRPr="00195706" w:rsidRDefault="007418E7" w:rsidP="007E11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225785</w:t>
            </w:r>
          </w:p>
        </w:tc>
      </w:tr>
      <w:tr w:rsidR="004B3DD6" w:rsidRPr="00195706" w14:paraId="55E64574" w14:textId="77777777" w:rsidTr="004B3DD6">
        <w:tc>
          <w:tcPr>
            <w:tcW w:w="2448" w:type="dxa"/>
          </w:tcPr>
          <w:p w14:paraId="3C65CED2" w14:textId="78ED0FC6" w:rsidR="004B3DD6" w:rsidRPr="00195706" w:rsidRDefault="004B3DD6" w:rsidP="004B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6660" w:type="dxa"/>
          </w:tcPr>
          <w:p w14:paraId="28BC2BBA" w14:textId="2887C58F" w:rsidR="004B3DD6" w:rsidRPr="00195706" w:rsidRDefault="007418E7" w:rsidP="007E11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</w:tr>
    </w:tbl>
    <w:p w14:paraId="11411B16" w14:textId="77777777" w:rsidR="004B3DD6" w:rsidRPr="00195706" w:rsidRDefault="004B3DD6" w:rsidP="007E1174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E6FA4CE" w14:textId="3FF76FB4" w:rsidR="007E1174" w:rsidRPr="00195706" w:rsidRDefault="007E1174" w:rsidP="00F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b/>
          <w:bCs/>
          <w:sz w:val="24"/>
          <w:szCs w:val="24"/>
          <w:lang w:val="vi-VN"/>
        </w:rPr>
        <w:t>Bài 1:</w:t>
      </w:r>
      <w:r w:rsidR="004B3DD6" w:rsidRPr="00195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transistor BJT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92173AA" w14:textId="582862FD" w:rsidR="007E1174" w:rsidRPr="00195706" w:rsidRDefault="007E1174" w:rsidP="007E1174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32F5025F" w14:textId="27D29D99" w:rsidR="00A43946" w:rsidRPr="00195706" w:rsidRDefault="00551102" w:rsidP="00551102">
      <w:pPr>
        <w:keepNext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4B2C0" wp14:editId="5148BA0A">
            <wp:extent cx="5727700" cy="2408555"/>
            <wp:effectExtent l="0" t="0" r="0" b="0"/>
            <wp:docPr id="186319357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93573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1FA6" w14:textId="03040807" w:rsidR="00CF3F2A" w:rsidRPr="00195706" w:rsidRDefault="00DC1CFD" w:rsidP="00DC1C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r w:rsidRPr="00195706">
        <w:rPr>
          <w:rFonts w:ascii="Times New Roman" w:hAnsi="Times New Roman" w:cs="Times New Roman"/>
          <w:sz w:val="24"/>
          <w:szCs w:val="24"/>
        </w:rPr>
        <w:fldChar w:fldCharType="begin"/>
      </w:r>
      <w:r w:rsidRPr="00195706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195706">
        <w:rPr>
          <w:rFonts w:ascii="Times New Roman" w:hAnsi="Times New Roman" w:cs="Times New Roman"/>
          <w:sz w:val="24"/>
          <w:szCs w:val="24"/>
        </w:rPr>
        <w:fldChar w:fldCharType="separate"/>
      </w:r>
      <w:r w:rsidRPr="00195706">
        <w:rPr>
          <w:rFonts w:ascii="Times New Roman" w:hAnsi="Times New Roman" w:cs="Times New Roman"/>
          <w:noProof/>
          <w:sz w:val="24"/>
          <w:szCs w:val="24"/>
        </w:rPr>
        <w:t>1</w:t>
      </w:r>
      <w:r w:rsidRPr="0019570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r w:rsidR="00551102" w:rsidRPr="0019570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V-A</w:t>
      </w:r>
    </w:p>
    <w:p w14:paraId="53607B77" w14:textId="1FF42EFC" w:rsidR="00146FE8" w:rsidRPr="00195706" w:rsidRDefault="00551102" w:rsidP="0015103F">
      <w:pPr>
        <w:pStyle w:val="ListParagraph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RB = 94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Ω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transistor 2N2222.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BB = 3V, VCC = 10V (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hụp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>)</w:t>
      </w:r>
      <w:r w:rsidR="00146FE8" w:rsidRPr="00195706">
        <w:rPr>
          <w:rFonts w:ascii="Times New Roman" w:hAnsi="Times New Roman" w:cs="Times New Roman"/>
          <w:sz w:val="24"/>
          <w:szCs w:val="24"/>
        </w:rPr>
        <w:t>:</w:t>
      </w:r>
    </w:p>
    <w:p w14:paraId="1694B24B" w14:textId="09799D98" w:rsidR="003616A0" w:rsidRPr="00195706" w:rsidRDefault="003616A0" w:rsidP="003616A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06">
        <w:rPr>
          <w:sz w:val="24"/>
          <w:szCs w:val="24"/>
        </w:rPr>
        <w:lastRenderedPageBreak/>
        <w:drawing>
          <wp:inline distT="0" distB="0" distL="0" distR="0" wp14:anchorId="199F948E" wp14:editId="1A12D83D">
            <wp:extent cx="3029106" cy="5010407"/>
            <wp:effectExtent l="0" t="0" r="0" b="0"/>
            <wp:docPr id="1390111371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11371" name="Picture 1" descr="A close-up of a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8AB1" w14:textId="77777777" w:rsidR="003616A0" w:rsidRPr="00195706" w:rsidRDefault="00551102" w:rsidP="0015103F">
      <w:pPr>
        <w:pStyle w:val="ListParagraph"/>
        <w:numPr>
          <w:ilvl w:val="0"/>
          <w:numId w:val="20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r w:rsidRPr="00195706">
        <w:rPr>
          <w:rFonts w:ascii="Times New Roman" w:hAnsi="Times New Roman" w:cs="Times New Roman"/>
          <w:i/>
          <w:iCs/>
          <w:sz w:val="24"/>
          <w:szCs w:val="24"/>
        </w:rPr>
        <w:t>Base (I</w:t>
      </w:r>
      <w:r w:rsidRPr="0019570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Collector (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transistor.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>/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15103F" w:rsidRPr="00195706">
        <w:rPr>
          <w:rFonts w:ascii="Times New Roman" w:hAnsi="Times New Roman" w:cs="Times New Roman"/>
          <w:sz w:val="24"/>
          <w:szCs w:val="24"/>
        </w:rPr>
        <w:t>:</w:t>
      </w:r>
    </w:p>
    <w:p w14:paraId="5FBEEED3" w14:textId="53B44CE7" w:rsidR="003616A0" w:rsidRPr="00195706" w:rsidRDefault="003616A0" w:rsidP="003616A0">
      <w:pPr>
        <w:pStyle w:val="ListParagraph"/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r w:rsidR="006E68C6" w:rsidRPr="00195706">
        <w:rPr>
          <w:rFonts w:ascii="Times New Roman" w:hAnsi="Times New Roman" w:cs="Times New Roman"/>
          <w:sz w:val="24"/>
          <w:szCs w:val="24"/>
        </w:rPr>
        <w:t>=</w:t>
      </w:r>
      <w:r w:rsidRPr="00195706">
        <w:rPr>
          <w:rFonts w:ascii="Times New Roman" w:hAnsi="Times New Roman" w:cs="Times New Roman"/>
          <w:sz w:val="24"/>
          <w:szCs w:val="24"/>
          <w:lang w:val="vi-VN"/>
        </w:rPr>
        <w:t>24.7</w:t>
      </w:r>
      <w:r w:rsidRPr="00195706">
        <w:rPr>
          <w:rFonts w:ascii="Times New Roman" w:hAnsi="Times New Roman" w:cs="Times New Roman"/>
          <w:sz w:val="24"/>
          <w:szCs w:val="24"/>
        </w:rPr>
        <w:t>µA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28466" w14:textId="49C96FD4" w:rsidR="0015103F" w:rsidRPr="00195706" w:rsidRDefault="003616A0" w:rsidP="003616A0">
      <w:pPr>
        <w:pStyle w:val="ListParagraph"/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r w:rsidR="003570B0" w:rsidRPr="00195706">
        <w:rPr>
          <w:rFonts w:ascii="Times New Roman" w:hAnsi="Times New Roman" w:cs="Times New Roman"/>
          <w:sz w:val="24"/>
          <w:szCs w:val="24"/>
        </w:rPr>
        <w:t>=</w:t>
      </w:r>
      <w:r w:rsidRPr="00195706">
        <w:rPr>
          <w:rFonts w:ascii="Times New Roman" w:hAnsi="Times New Roman" w:cs="Times New Roman"/>
          <w:sz w:val="24"/>
          <w:szCs w:val="24"/>
        </w:rPr>
        <w:t xml:space="preserve">7.06 </w:t>
      </w:r>
      <w:r w:rsidRPr="00195706">
        <w:rPr>
          <w:rFonts w:ascii="Times New Roman" w:hAnsi="Times New Roman" w:cs="Times New Roman"/>
          <w:sz w:val="24"/>
          <w:szCs w:val="24"/>
        </w:rPr>
        <w:t>mA</w:t>
      </w:r>
    </w:p>
    <w:p w14:paraId="5065C1E0" w14:textId="66D2376F" w:rsidR="003616A0" w:rsidRPr="00195706" w:rsidRDefault="003616A0" w:rsidP="003616A0">
      <w:pPr>
        <w:pStyle w:val="ListParagraph"/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>/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sz w:val="24"/>
          <w:szCs w:val="24"/>
        </w:rPr>
        <w:t xml:space="preserve"> =286</w:t>
      </w:r>
    </w:p>
    <w:p w14:paraId="72EAFF42" w14:textId="289DF8D9" w:rsidR="00551102" w:rsidRPr="00195706" w:rsidRDefault="0015103F" w:rsidP="0015103F">
      <w:pPr>
        <w:pStyle w:val="ListParagraph"/>
        <w:numPr>
          <w:ilvl w:val="0"/>
          <w:numId w:val="20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3V (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: 9V, 8V, …, 1V, 0.9V, 0.7V, 0.5V, 0.3V, 0V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r w:rsidRPr="0019570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9570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r w:rsidRPr="0019570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9570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Pr="001957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>/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sz w:val="24"/>
          <w:szCs w:val="24"/>
        </w:rPr>
        <w:t xml:space="preserve">. Trong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>/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huế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β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transistor?</w:t>
      </w:r>
      <w:r w:rsidRPr="0019570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4"/>
        <w:gridCol w:w="924"/>
        <w:gridCol w:w="924"/>
        <w:gridCol w:w="924"/>
        <w:gridCol w:w="924"/>
        <w:gridCol w:w="924"/>
      </w:tblGrid>
      <w:tr w:rsidR="00146FE8" w:rsidRPr="00195706" w14:paraId="6657CBB9" w14:textId="77777777" w:rsidTr="00146FE8">
        <w:trPr>
          <w:jc w:val="center"/>
        </w:trPr>
        <w:tc>
          <w:tcPr>
            <w:tcW w:w="9236" w:type="dxa"/>
            <w:gridSpan w:val="10"/>
            <w:tcBorders>
              <w:bottom w:val="single" w:sz="4" w:space="0" w:color="auto"/>
            </w:tcBorders>
          </w:tcPr>
          <w:p w14:paraId="5F414743" w14:textId="6A36CFE5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BB 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= 3V</w:t>
            </w:r>
          </w:p>
        </w:tc>
      </w:tr>
      <w:tr w:rsidR="00146FE8" w:rsidRPr="00195706" w14:paraId="0FD464CC" w14:textId="77777777" w:rsidTr="00146FE8">
        <w:trPr>
          <w:jc w:val="center"/>
        </w:trPr>
        <w:tc>
          <w:tcPr>
            <w:tcW w:w="923" w:type="dxa"/>
            <w:tcBorders>
              <w:top w:val="single" w:sz="4" w:space="0" w:color="auto"/>
            </w:tcBorders>
          </w:tcPr>
          <w:p w14:paraId="512F781C" w14:textId="77777777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51FA656" w14:textId="75B15230" w:rsidR="00146FE8" w:rsidRPr="00195706" w:rsidRDefault="00CE5D3B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A3CF4C1" w14:textId="2EAB00A9" w:rsidR="00146FE8" w:rsidRPr="00195706" w:rsidRDefault="00CE5D3B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F865CD8" w14:textId="71452BBB" w:rsidR="00146FE8" w:rsidRPr="00195706" w:rsidRDefault="00CE5D3B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0A47DF3" w14:textId="5EFC1DB4" w:rsidR="00146FE8" w:rsidRPr="00195706" w:rsidRDefault="00CE5D3B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1807E96" w14:textId="213DE80E" w:rsidR="00146FE8" w:rsidRPr="00195706" w:rsidRDefault="00CE5D3B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798519E1" w14:textId="7BF0F63E" w:rsidR="00146FE8" w:rsidRPr="00195706" w:rsidRDefault="00CE5D3B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23ECCCB" w14:textId="19E942AF" w:rsidR="00146FE8" w:rsidRPr="00195706" w:rsidRDefault="00CE5D3B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E434B8E" w14:textId="2C7D6116" w:rsidR="00146FE8" w:rsidRPr="00195706" w:rsidRDefault="00CE5D3B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6B66F30" w14:textId="05ABAB0F" w:rsidR="00146FE8" w:rsidRPr="00195706" w:rsidRDefault="00CE5D3B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FE8" w:rsidRPr="00195706" w14:paraId="2CF1AB37" w14:textId="77777777" w:rsidTr="00146FE8">
        <w:trPr>
          <w:jc w:val="center"/>
        </w:trPr>
        <w:tc>
          <w:tcPr>
            <w:tcW w:w="923" w:type="dxa"/>
          </w:tcPr>
          <w:p w14:paraId="622BB036" w14:textId="6376DE9A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="00873312" w:rsidRPr="001957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73312" w:rsidRPr="00195706">
              <w:rPr>
                <w:rFonts w:ascii="Times New Roman" w:hAnsi="Times New Roman" w:cs="Times New Roman"/>
                <w:sz w:val="24"/>
                <w:szCs w:val="24"/>
              </w:rPr>
              <w:t>µA</w:t>
            </w:r>
            <w:r w:rsidR="00873312" w:rsidRPr="00195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3" w:type="dxa"/>
          </w:tcPr>
          <w:p w14:paraId="4113FA1C" w14:textId="06EF47F3" w:rsidR="00146FE8" w:rsidRPr="00195706" w:rsidRDefault="00873312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923" w:type="dxa"/>
          </w:tcPr>
          <w:p w14:paraId="366ECCA1" w14:textId="0F002C40" w:rsidR="00146FE8" w:rsidRPr="00195706" w:rsidRDefault="00873312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923" w:type="dxa"/>
          </w:tcPr>
          <w:p w14:paraId="53AD08C4" w14:textId="7AF934F7" w:rsidR="00146FE8" w:rsidRPr="00195706" w:rsidRDefault="00873312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14:paraId="30361D99" w14:textId="4D2FF529" w:rsidR="00146FE8" w:rsidRPr="00195706" w:rsidRDefault="00F24315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312" w:rsidRPr="001957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14:paraId="271A3A9E" w14:textId="3069636E" w:rsidR="00146FE8" w:rsidRPr="00195706" w:rsidRDefault="00873312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924" w:type="dxa"/>
          </w:tcPr>
          <w:p w14:paraId="3447968B" w14:textId="29B5DC3F" w:rsidR="00146FE8" w:rsidRPr="00195706" w:rsidRDefault="00F24315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312" w:rsidRPr="0019570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24" w:type="dxa"/>
          </w:tcPr>
          <w:p w14:paraId="39670F7D" w14:textId="4450E649" w:rsidR="00146FE8" w:rsidRPr="00195706" w:rsidRDefault="00F24315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312" w:rsidRPr="0019570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24" w:type="dxa"/>
          </w:tcPr>
          <w:p w14:paraId="41CA02B4" w14:textId="7A13EB00" w:rsidR="00146FE8" w:rsidRPr="00195706" w:rsidRDefault="00873312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924" w:type="dxa"/>
          </w:tcPr>
          <w:p w14:paraId="7DD69A7D" w14:textId="5720E294" w:rsidR="00146FE8" w:rsidRPr="00195706" w:rsidRDefault="00F24315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312" w:rsidRPr="0019570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46FE8" w:rsidRPr="00195706" w14:paraId="6C8333CD" w14:textId="77777777" w:rsidTr="00146FE8">
        <w:trPr>
          <w:jc w:val="center"/>
        </w:trPr>
        <w:tc>
          <w:tcPr>
            <w:tcW w:w="923" w:type="dxa"/>
          </w:tcPr>
          <w:p w14:paraId="4E4235EB" w14:textId="72650BCD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="0092304C"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92304C" w:rsidRPr="00195706">
              <w:rPr>
                <w:rFonts w:ascii="Times New Roman" w:hAnsi="Times New Roman" w:cs="Times New Roman"/>
                <w:sz w:val="24"/>
                <w:szCs w:val="24"/>
              </w:rPr>
              <w:t>(mA)</w:t>
            </w:r>
          </w:p>
        </w:tc>
        <w:tc>
          <w:tcPr>
            <w:tcW w:w="923" w:type="dxa"/>
          </w:tcPr>
          <w:p w14:paraId="5D1B6983" w14:textId="2C340FBC" w:rsidR="00146FE8" w:rsidRPr="00195706" w:rsidRDefault="00873312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23" w:type="dxa"/>
          </w:tcPr>
          <w:p w14:paraId="7FABAB11" w14:textId="310ECED3" w:rsidR="00146FE8" w:rsidRPr="00195706" w:rsidRDefault="00873312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14:paraId="77CE9B44" w14:textId="1B7E3026" w:rsidR="00146FE8" w:rsidRPr="00195706" w:rsidRDefault="00873312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</w:p>
        </w:tc>
        <w:tc>
          <w:tcPr>
            <w:tcW w:w="924" w:type="dxa"/>
          </w:tcPr>
          <w:p w14:paraId="4C2775B7" w14:textId="45C1189D" w:rsidR="00146FE8" w:rsidRPr="00195706" w:rsidRDefault="00F24315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4" w:type="dxa"/>
          </w:tcPr>
          <w:p w14:paraId="20DBCA9E" w14:textId="151D424D" w:rsidR="00146FE8" w:rsidRPr="00195706" w:rsidRDefault="00F24315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14:paraId="2AF8E0C6" w14:textId="37A4DBDD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</w:p>
        </w:tc>
        <w:tc>
          <w:tcPr>
            <w:tcW w:w="924" w:type="dxa"/>
          </w:tcPr>
          <w:p w14:paraId="28D3C973" w14:textId="043ECDBF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  <w:tc>
          <w:tcPr>
            <w:tcW w:w="924" w:type="dxa"/>
          </w:tcPr>
          <w:p w14:paraId="5FE3F91F" w14:textId="2667DA77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924" w:type="dxa"/>
          </w:tcPr>
          <w:p w14:paraId="47D90AE1" w14:textId="45606478" w:rsidR="00146FE8" w:rsidRPr="00195706" w:rsidRDefault="00F24315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FE8" w:rsidRPr="00195706" w14:paraId="3F2B7A36" w14:textId="77777777" w:rsidTr="00146FE8">
        <w:trPr>
          <w:jc w:val="center"/>
        </w:trPr>
        <w:tc>
          <w:tcPr>
            <w:tcW w:w="923" w:type="dxa"/>
          </w:tcPr>
          <w:p w14:paraId="0067260E" w14:textId="77777777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923" w:type="dxa"/>
          </w:tcPr>
          <w:p w14:paraId="102B8DD4" w14:textId="5454119F" w:rsidR="00146FE8" w:rsidRPr="00195706" w:rsidRDefault="005B779B" w:rsidP="0087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3312" w:rsidRPr="0019570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23" w:type="dxa"/>
          </w:tcPr>
          <w:p w14:paraId="71ECADF8" w14:textId="177265D8" w:rsidR="00146FE8" w:rsidRPr="00195706" w:rsidRDefault="00873312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23" w:type="dxa"/>
          </w:tcPr>
          <w:p w14:paraId="1FDAF4E5" w14:textId="6016F4F6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24" w:type="dxa"/>
          </w:tcPr>
          <w:p w14:paraId="2DF1AD2A" w14:textId="396827F7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4</w:t>
            </w:r>
          </w:p>
        </w:tc>
        <w:tc>
          <w:tcPr>
            <w:tcW w:w="924" w:type="dxa"/>
          </w:tcPr>
          <w:p w14:paraId="2B8CF209" w14:textId="41886A76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24" w:type="dxa"/>
          </w:tcPr>
          <w:p w14:paraId="592E0B93" w14:textId="0C2BD98F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24" w:type="dxa"/>
          </w:tcPr>
          <w:p w14:paraId="567EEB1B" w14:textId="5469A159" w:rsidR="00146FE8" w:rsidRPr="00195706" w:rsidRDefault="00CA386A" w:rsidP="00CA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24" w:type="dxa"/>
          </w:tcPr>
          <w:p w14:paraId="5E0E4971" w14:textId="7A51BA9F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24" w:type="dxa"/>
          </w:tcPr>
          <w:p w14:paraId="65245DB3" w14:textId="2C7161D8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D61DC8" w14:textId="77777777" w:rsidR="00146FE8" w:rsidRPr="00195706" w:rsidRDefault="00146FE8" w:rsidP="00146FE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50A4AED" w14:textId="0E0032AB" w:rsidR="00146FE8" w:rsidRPr="00195706" w:rsidRDefault="00146FE8" w:rsidP="001510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huế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>:</w:t>
      </w:r>
    </w:p>
    <w:p w14:paraId="1B746C8C" w14:textId="65867DD1" w:rsidR="002C7E39" w:rsidRPr="00195706" w:rsidRDefault="002C7E39" w:rsidP="002C7E39">
      <w:pPr>
        <w:pStyle w:val="ListParagraph"/>
        <w:rPr>
          <w:b/>
          <w:bCs/>
          <w:sz w:val="24"/>
          <w:szCs w:val="24"/>
        </w:rPr>
      </w:pPr>
      <w:proofErr w:type="spellStart"/>
      <w:r w:rsidRPr="00195706">
        <w:rPr>
          <w:sz w:val="24"/>
          <w:szCs w:val="24"/>
        </w:rPr>
        <w:lastRenderedPageBreak/>
        <w:t>Tại</w:t>
      </w:r>
      <w:proofErr w:type="spellEnd"/>
      <w:r w:rsidRPr="00195706">
        <w:rPr>
          <w:sz w:val="24"/>
          <w:szCs w:val="24"/>
        </w:rPr>
        <w:t xml:space="preserve"> V</w:t>
      </w:r>
      <w:r w:rsidRPr="00195706">
        <w:rPr>
          <w:sz w:val="24"/>
          <w:szCs w:val="24"/>
          <w:vertAlign w:val="subscript"/>
        </w:rPr>
        <w:t>B</w:t>
      </w:r>
      <w:r w:rsidRPr="00195706">
        <w:rPr>
          <w:sz w:val="24"/>
          <w:szCs w:val="24"/>
        </w:rPr>
        <w:t xml:space="preserve"> =3V, V</w:t>
      </w:r>
      <w:r w:rsidRPr="00195706">
        <w:rPr>
          <w:sz w:val="24"/>
          <w:szCs w:val="24"/>
          <w:vertAlign w:val="subscript"/>
        </w:rPr>
        <w:t>CC</w:t>
      </w:r>
      <w:r w:rsidRPr="00195706">
        <w:rPr>
          <w:sz w:val="24"/>
          <w:szCs w:val="24"/>
        </w:rPr>
        <w:t xml:space="preserve"> = </w:t>
      </w:r>
      <w:r w:rsidRPr="00195706">
        <w:rPr>
          <w:sz w:val="24"/>
          <w:szCs w:val="24"/>
        </w:rPr>
        <w:t>1</w:t>
      </w:r>
      <w:r w:rsidRPr="00195706">
        <w:rPr>
          <w:sz w:val="24"/>
          <w:szCs w:val="24"/>
        </w:rPr>
        <w:t xml:space="preserve">V </w:t>
      </w:r>
      <w:proofErr w:type="spellStart"/>
      <w:proofErr w:type="gramStart"/>
      <w:r w:rsidRPr="00195706">
        <w:rPr>
          <w:sz w:val="24"/>
          <w:szCs w:val="24"/>
        </w:rPr>
        <w:t>có</w:t>
      </w:r>
      <w:proofErr w:type="spellEnd"/>
      <w:r w:rsidRPr="00195706">
        <w:rPr>
          <w:sz w:val="24"/>
          <w:szCs w:val="24"/>
        </w:rPr>
        <w:t xml:space="preserve">  I</w:t>
      </w:r>
      <w:r w:rsidRPr="00195706">
        <w:rPr>
          <w:sz w:val="24"/>
          <w:szCs w:val="24"/>
          <w:vertAlign w:val="subscript"/>
        </w:rPr>
        <w:t>B</w:t>
      </w:r>
      <w:proofErr w:type="gramEnd"/>
      <w:r w:rsidRPr="00195706">
        <w:rPr>
          <w:sz w:val="24"/>
          <w:szCs w:val="24"/>
        </w:rPr>
        <w:t xml:space="preserve"> = 2</w:t>
      </w:r>
      <w:r w:rsidRPr="00195706">
        <w:rPr>
          <w:sz w:val="24"/>
          <w:szCs w:val="24"/>
        </w:rPr>
        <w:t>4.7</w:t>
      </w:r>
      <w:r w:rsidRPr="00195706">
        <w:rPr>
          <w:rFonts w:cstheme="minorHAnsi"/>
          <w:sz w:val="24"/>
          <w:szCs w:val="24"/>
        </w:rPr>
        <w:t>µ</w:t>
      </w:r>
      <w:r w:rsidRPr="00195706">
        <w:rPr>
          <w:sz w:val="24"/>
          <w:szCs w:val="24"/>
        </w:rPr>
        <w:t>A , I</w:t>
      </w:r>
      <w:r w:rsidRPr="00195706">
        <w:rPr>
          <w:sz w:val="24"/>
          <w:szCs w:val="24"/>
          <w:vertAlign w:val="subscript"/>
        </w:rPr>
        <w:t>C</w:t>
      </w:r>
      <w:r w:rsidRPr="00195706">
        <w:rPr>
          <w:sz w:val="24"/>
          <w:szCs w:val="24"/>
        </w:rPr>
        <w:t xml:space="preserve"> = </w:t>
      </w:r>
      <w:r w:rsidRPr="00195706">
        <w:rPr>
          <w:sz w:val="24"/>
          <w:szCs w:val="24"/>
        </w:rPr>
        <w:t>6.76</w:t>
      </w:r>
      <w:r w:rsidRPr="00195706">
        <w:rPr>
          <w:sz w:val="24"/>
          <w:szCs w:val="24"/>
        </w:rPr>
        <w:t>mA</w:t>
      </w:r>
    </w:p>
    <w:p w14:paraId="5C74FF9D" w14:textId="146F082D" w:rsidR="002C7E39" w:rsidRPr="00195706" w:rsidRDefault="002C7E39" w:rsidP="002C7E39">
      <w:pPr>
        <w:pStyle w:val="ListParagraph"/>
        <w:rPr>
          <w:sz w:val="24"/>
          <w:szCs w:val="24"/>
        </w:rPr>
      </w:pPr>
      <w:r w:rsidRPr="00195706">
        <w:rPr>
          <w:b/>
          <w:bCs/>
          <w:sz w:val="24"/>
          <w:szCs w:val="24"/>
        </w:rPr>
        <w:t xml:space="preserve"> </w:t>
      </w:r>
      <w:r w:rsidRPr="00195706">
        <w:rPr>
          <w:sz w:val="24"/>
          <w:szCs w:val="24"/>
        </w:rPr>
        <w:t xml:space="preserve">  </w:t>
      </w:r>
      <w:r w:rsidRPr="00195706">
        <w:rPr>
          <w:rFonts w:cstheme="minorHAnsi"/>
          <w:sz w:val="24"/>
          <w:szCs w:val="24"/>
        </w:rPr>
        <w:t>β</w:t>
      </w:r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Pr="00195706">
        <w:rPr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.76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4.7</m:t>
            </m:r>
            <m:r>
              <w:rPr>
                <w:rFonts w:ascii="Cambria Math" w:hAnsi="Cambria Math"/>
                <w:sz w:val="24"/>
                <w:szCs w:val="24"/>
              </w:rPr>
              <m:t xml:space="preserve"> 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</m:den>
        </m:f>
      </m:oMath>
      <w:r w:rsidRPr="00195706">
        <w:rPr>
          <w:sz w:val="24"/>
          <w:szCs w:val="24"/>
        </w:rPr>
        <w:t xml:space="preserve">  =  27</w:t>
      </w:r>
      <w:r w:rsidRPr="00195706">
        <w:rPr>
          <w:sz w:val="24"/>
          <w:szCs w:val="24"/>
        </w:rPr>
        <w:t>4</w:t>
      </w:r>
    </w:p>
    <w:p w14:paraId="690FBA8C" w14:textId="77777777" w:rsidR="002C7E39" w:rsidRPr="00195706" w:rsidRDefault="002C7E39" w:rsidP="002C7E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E00C52" w14:textId="77777777" w:rsidR="00146FE8" w:rsidRPr="00195706" w:rsidRDefault="00146FE8" w:rsidP="00146FE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B94D8C" w14:textId="6D01E362" w:rsidR="00551102" w:rsidRPr="00195706" w:rsidRDefault="00551102" w:rsidP="0015103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5V,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4V,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2V,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1V</w:t>
      </w:r>
      <w:r w:rsidR="00146FE8" w:rsidRPr="0019570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236" w:type="dxa"/>
        <w:tblInd w:w="113" w:type="dxa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4"/>
        <w:gridCol w:w="924"/>
        <w:gridCol w:w="924"/>
        <w:gridCol w:w="924"/>
        <w:gridCol w:w="924"/>
        <w:gridCol w:w="924"/>
      </w:tblGrid>
      <w:tr w:rsidR="00146FE8" w:rsidRPr="00195706" w14:paraId="6C00EBFA" w14:textId="77777777" w:rsidTr="00146FE8">
        <w:tc>
          <w:tcPr>
            <w:tcW w:w="9236" w:type="dxa"/>
            <w:gridSpan w:val="10"/>
            <w:tcBorders>
              <w:bottom w:val="single" w:sz="4" w:space="0" w:color="auto"/>
            </w:tcBorders>
          </w:tcPr>
          <w:p w14:paraId="578A3430" w14:textId="2E195965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BB 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= 5V</w:t>
            </w:r>
          </w:p>
        </w:tc>
      </w:tr>
      <w:tr w:rsidR="00CE5D3B" w:rsidRPr="00195706" w14:paraId="31CBA259" w14:textId="77777777" w:rsidTr="00146FE8">
        <w:tc>
          <w:tcPr>
            <w:tcW w:w="923" w:type="dxa"/>
            <w:tcBorders>
              <w:top w:val="single" w:sz="4" w:space="0" w:color="auto"/>
            </w:tcBorders>
          </w:tcPr>
          <w:p w14:paraId="7A69CE27" w14:textId="77777777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816A395" w14:textId="6DF6D388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78E56E2" w14:textId="311DF14F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AA7E815" w14:textId="64BF2290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67F2826" w14:textId="139DD75D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7340E53" w14:textId="295BD797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3165BCC" w14:textId="436A764D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7BCC6C2F" w14:textId="66493585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6C5F476D" w14:textId="21972F72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1E440049" w14:textId="4003F31E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513" w:rsidRPr="00195706" w14:paraId="5375ED06" w14:textId="77777777" w:rsidTr="00146FE8">
        <w:tc>
          <w:tcPr>
            <w:tcW w:w="923" w:type="dxa"/>
          </w:tcPr>
          <w:p w14:paraId="6C200227" w14:textId="208DF279" w:rsidR="00884513" w:rsidRPr="00195706" w:rsidRDefault="0092304C" w:rsidP="0088451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µA)</w:t>
            </w:r>
          </w:p>
        </w:tc>
        <w:tc>
          <w:tcPr>
            <w:tcW w:w="923" w:type="dxa"/>
          </w:tcPr>
          <w:p w14:paraId="22FF797F" w14:textId="3DB32EF5" w:rsidR="00884513" w:rsidRPr="00195706" w:rsidRDefault="00884513" w:rsidP="0088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923" w:type="dxa"/>
          </w:tcPr>
          <w:p w14:paraId="3DE4C332" w14:textId="61ACDB3D" w:rsidR="00884513" w:rsidRPr="00195706" w:rsidRDefault="00884513" w:rsidP="0088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923" w:type="dxa"/>
          </w:tcPr>
          <w:p w14:paraId="0C2128A3" w14:textId="6A0DE032" w:rsidR="00884513" w:rsidRPr="00195706" w:rsidRDefault="00884513" w:rsidP="0088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924" w:type="dxa"/>
          </w:tcPr>
          <w:p w14:paraId="6F20B606" w14:textId="1B6C5D07" w:rsidR="00884513" w:rsidRPr="00195706" w:rsidRDefault="00884513" w:rsidP="0088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924" w:type="dxa"/>
          </w:tcPr>
          <w:p w14:paraId="54F408F4" w14:textId="666CA96D" w:rsidR="00884513" w:rsidRPr="00195706" w:rsidRDefault="00884513" w:rsidP="0088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924" w:type="dxa"/>
          </w:tcPr>
          <w:p w14:paraId="31084D63" w14:textId="0593752E" w:rsidR="00884513" w:rsidRPr="00195706" w:rsidRDefault="00884513" w:rsidP="0088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924" w:type="dxa"/>
          </w:tcPr>
          <w:p w14:paraId="268D9327" w14:textId="6500C00E" w:rsidR="00884513" w:rsidRPr="00195706" w:rsidRDefault="00884513" w:rsidP="0088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924" w:type="dxa"/>
          </w:tcPr>
          <w:p w14:paraId="2052FDE3" w14:textId="42EC7F41" w:rsidR="00884513" w:rsidRPr="00195706" w:rsidRDefault="00884513" w:rsidP="0088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924" w:type="dxa"/>
          </w:tcPr>
          <w:p w14:paraId="2AE2A237" w14:textId="30A6230B" w:rsidR="00884513" w:rsidRPr="00195706" w:rsidRDefault="00884513" w:rsidP="0088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</w:tr>
      <w:tr w:rsidR="00F24315" w:rsidRPr="00195706" w14:paraId="2258CE59" w14:textId="77777777" w:rsidTr="00146FE8">
        <w:tc>
          <w:tcPr>
            <w:tcW w:w="923" w:type="dxa"/>
          </w:tcPr>
          <w:p w14:paraId="6E12DF3C" w14:textId="064B1A84" w:rsidR="00F24315" w:rsidRPr="00195706" w:rsidRDefault="0092304C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C 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(mA)</w:t>
            </w:r>
          </w:p>
        </w:tc>
        <w:tc>
          <w:tcPr>
            <w:tcW w:w="923" w:type="dxa"/>
          </w:tcPr>
          <w:p w14:paraId="650AFBC1" w14:textId="095AB20B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884513" w:rsidRPr="00195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14:paraId="7168F7CC" w14:textId="6532FC72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513" w:rsidRPr="00195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</w:tcPr>
          <w:p w14:paraId="62F74165" w14:textId="1E7EB791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</w:tcPr>
          <w:p w14:paraId="4294BC4C" w14:textId="28B510BC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14:paraId="5F088C12" w14:textId="779A1D7D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4" w:type="dxa"/>
          </w:tcPr>
          <w:p w14:paraId="65F26DEC" w14:textId="568ACA85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4" w:type="dxa"/>
          </w:tcPr>
          <w:p w14:paraId="206FD958" w14:textId="736D6CC7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4" w:type="dxa"/>
          </w:tcPr>
          <w:p w14:paraId="7DF1B9F1" w14:textId="3CE51248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86A" w:rsidRPr="001957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24" w:type="dxa"/>
          </w:tcPr>
          <w:p w14:paraId="3D773C80" w14:textId="73BC3247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81D" w:rsidRPr="001957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46FE8" w:rsidRPr="00195706" w14:paraId="4523DFB3" w14:textId="77777777" w:rsidTr="00146FE8">
        <w:tc>
          <w:tcPr>
            <w:tcW w:w="923" w:type="dxa"/>
          </w:tcPr>
          <w:p w14:paraId="43F0E9A0" w14:textId="77777777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923" w:type="dxa"/>
          </w:tcPr>
          <w:p w14:paraId="0C3F68EF" w14:textId="2E5E7148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4513" w:rsidRPr="00195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14:paraId="77A94913" w14:textId="05FCA1D6" w:rsidR="00146FE8" w:rsidRPr="00195706" w:rsidRDefault="00CA386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4513" w:rsidRPr="0019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14:paraId="34655D35" w14:textId="67B0FEB9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24" w:type="dxa"/>
          </w:tcPr>
          <w:p w14:paraId="2FB5851C" w14:textId="1FF5E387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24" w:type="dxa"/>
          </w:tcPr>
          <w:p w14:paraId="61C04841" w14:textId="0630175B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24" w:type="dxa"/>
          </w:tcPr>
          <w:p w14:paraId="28A0D196" w14:textId="203565C6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24" w:type="dxa"/>
          </w:tcPr>
          <w:p w14:paraId="3C953784" w14:textId="18B42514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24" w:type="dxa"/>
          </w:tcPr>
          <w:p w14:paraId="437F9C7E" w14:textId="789E36C0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24" w:type="dxa"/>
          </w:tcPr>
          <w:p w14:paraId="11A369F0" w14:textId="68A761A1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FE8" w:rsidRPr="00195706" w14:paraId="7586C1FE" w14:textId="77777777" w:rsidTr="00146FE8">
        <w:tc>
          <w:tcPr>
            <w:tcW w:w="9236" w:type="dxa"/>
            <w:gridSpan w:val="10"/>
            <w:tcBorders>
              <w:bottom w:val="single" w:sz="4" w:space="0" w:color="auto"/>
            </w:tcBorders>
          </w:tcPr>
          <w:p w14:paraId="5CA9B4B7" w14:textId="4544DCEF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BB 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 xml:space="preserve">= 4V </w:t>
            </w:r>
          </w:p>
        </w:tc>
      </w:tr>
      <w:tr w:rsidR="00CE5D3B" w:rsidRPr="00195706" w14:paraId="122B606A" w14:textId="77777777" w:rsidTr="00F24315">
        <w:trPr>
          <w:trHeight w:val="413"/>
        </w:trPr>
        <w:tc>
          <w:tcPr>
            <w:tcW w:w="923" w:type="dxa"/>
            <w:tcBorders>
              <w:top w:val="single" w:sz="4" w:space="0" w:color="auto"/>
            </w:tcBorders>
          </w:tcPr>
          <w:p w14:paraId="4DCD3498" w14:textId="77777777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46786DB" w14:textId="698045D7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AD5F05" w14:textId="79042B7C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0230606" w14:textId="300520D8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AAB11C3" w14:textId="4FC9CE6B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5FD529CC" w14:textId="0C00B172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FB16DA6" w14:textId="11A41C56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24C83A6B" w14:textId="5FDFD260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075EECB" w14:textId="2896A37D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756A602" w14:textId="360ABA7E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04C" w:rsidRPr="00195706" w14:paraId="288CAF9D" w14:textId="77777777" w:rsidTr="00146FE8">
        <w:tc>
          <w:tcPr>
            <w:tcW w:w="923" w:type="dxa"/>
          </w:tcPr>
          <w:p w14:paraId="251E7323" w14:textId="7D083964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µA)</w:t>
            </w:r>
          </w:p>
        </w:tc>
        <w:tc>
          <w:tcPr>
            <w:tcW w:w="923" w:type="dxa"/>
          </w:tcPr>
          <w:p w14:paraId="1C33DB23" w14:textId="5E4830C7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923" w:type="dxa"/>
          </w:tcPr>
          <w:p w14:paraId="0C6A83E4" w14:textId="53CE2FC7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923" w:type="dxa"/>
          </w:tcPr>
          <w:p w14:paraId="6D5281D0" w14:textId="6523735C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924" w:type="dxa"/>
          </w:tcPr>
          <w:p w14:paraId="114B0D6A" w14:textId="4B252D54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924" w:type="dxa"/>
          </w:tcPr>
          <w:p w14:paraId="074E50EF" w14:textId="40221111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924" w:type="dxa"/>
          </w:tcPr>
          <w:p w14:paraId="6283A7DB" w14:textId="67E51FD5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924" w:type="dxa"/>
          </w:tcPr>
          <w:p w14:paraId="6FCB5DE3" w14:textId="7D87052E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924" w:type="dxa"/>
          </w:tcPr>
          <w:p w14:paraId="67DDCBCB" w14:textId="600C4BB3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924" w:type="dxa"/>
          </w:tcPr>
          <w:p w14:paraId="42E00E2D" w14:textId="4F3C48C6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</w:tr>
      <w:tr w:rsidR="0092304C" w:rsidRPr="00195706" w14:paraId="00392D40" w14:textId="77777777" w:rsidTr="00146FE8">
        <w:tc>
          <w:tcPr>
            <w:tcW w:w="923" w:type="dxa"/>
          </w:tcPr>
          <w:p w14:paraId="3839D6A7" w14:textId="793D8405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23" w:type="dxa"/>
          </w:tcPr>
          <w:p w14:paraId="1DEC9C7D" w14:textId="60E62A40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.51</w:t>
            </w:r>
          </w:p>
        </w:tc>
        <w:tc>
          <w:tcPr>
            <w:tcW w:w="923" w:type="dxa"/>
          </w:tcPr>
          <w:p w14:paraId="193C1665" w14:textId="1CEDF3DC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.49</w:t>
            </w:r>
          </w:p>
        </w:tc>
        <w:tc>
          <w:tcPr>
            <w:tcW w:w="923" w:type="dxa"/>
          </w:tcPr>
          <w:p w14:paraId="3133CFE6" w14:textId="5C709436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924" w:type="dxa"/>
          </w:tcPr>
          <w:p w14:paraId="2BBB6EAB" w14:textId="08FEAF06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24" w:type="dxa"/>
          </w:tcPr>
          <w:p w14:paraId="50914DDE" w14:textId="2ED7A427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</w:p>
        </w:tc>
        <w:tc>
          <w:tcPr>
            <w:tcW w:w="924" w:type="dxa"/>
          </w:tcPr>
          <w:p w14:paraId="71651CE1" w14:textId="04D405F5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</w:p>
        </w:tc>
        <w:tc>
          <w:tcPr>
            <w:tcW w:w="924" w:type="dxa"/>
          </w:tcPr>
          <w:p w14:paraId="4F11DEC5" w14:textId="5DC13D52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8.67</w:t>
            </w:r>
          </w:p>
        </w:tc>
        <w:tc>
          <w:tcPr>
            <w:tcW w:w="924" w:type="dxa"/>
          </w:tcPr>
          <w:p w14:paraId="7B9C0F4B" w14:textId="7B9EA71A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924" w:type="dxa"/>
          </w:tcPr>
          <w:p w14:paraId="2D03A762" w14:textId="555FFE4C" w:rsidR="0092304C" w:rsidRPr="00195706" w:rsidRDefault="0092304C" w:rsidP="009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FE8" w:rsidRPr="00195706" w14:paraId="29256CC7" w14:textId="77777777" w:rsidTr="00146FE8">
        <w:tc>
          <w:tcPr>
            <w:tcW w:w="923" w:type="dxa"/>
          </w:tcPr>
          <w:p w14:paraId="2C89B124" w14:textId="77777777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923" w:type="dxa"/>
          </w:tcPr>
          <w:p w14:paraId="395D7118" w14:textId="1E6B8E64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23" w:type="dxa"/>
          </w:tcPr>
          <w:p w14:paraId="50C884BA" w14:textId="1FB6E151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23" w:type="dxa"/>
          </w:tcPr>
          <w:p w14:paraId="3798B9B3" w14:textId="371DE5E2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24" w:type="dxa"/>
          </w:tcPr>
          <w:p w14:paraId="7918D19B" w14:textId="58C6674A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24" w:type="dxa"/>
          </w:tcPr>
          <w:p w14:paraId="482E0F62" w14:textId="49638A1C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24" w:type="dxa"/>
          </w:tcPr>
          <w:p w14:paraId="2A1107FB" w14:textId="024F6309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24" w:type="dxa"/>
          </w:tcPr>
          <w:p w14:paraId="6A6BF8CE" w14:textId="6A5F2CC7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4" w:type="dxa"/>
          </w:tcPr>
          <w:p w14:paraId="4B34E1C2" w14:textId="6C703075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24" w:type="dxa"/>
          </w:tcPr>
          <w:p w14:paraId="46C5B108" w14:textId="52E92310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FE8" w:rsidRPr="00195706" w14:paraId="2A718FA9" w14:textId="77777777" w:rsidTr="00146FE8">
        <w:tc>
          <w:tcPr>
            <w:tcW w:w="9236" w:type="dxa"/>
            <w:gridSpan w:val="10"/>
            <w:tcBorders>
              <w:bottom w:val="single" w:sz="4" w:space="0" w:color="auto"/>
            </w:tcBorders>
          </w:tcPr>
          <w:p w14:paraId="07B0F347" w14:textId="4BE50B60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BB 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= 2V</w:t>
            </w:r>
          </w:p>
        </w:tc>
      </w:tr>
      <w:tr w:rsidR="00CE5D3B" w:rsidRPr="00195706" w14:paraId="7D4BE844" w14:textId="77777777" w:rsidTr="00146FE8">
        <w:tc>
          <w:tcPr>
            <w:tcW w:w="923" w:type="dxa"/>
            <w:tcBorders>
              <w:top w:val="single" w:sz="4" w:space="0" w:color="auto"/>
            </w:tcBorders>
          </w:tcPr>
          <w:p w14:paraId="61A107F4" w14:textId="77777777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9BB195E" w14:textId="602E1B6D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9C92369" w14:textId="63DF15E3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4603B26" w14:textId="005797E2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ACA1000" w14:textId="3B6A7A97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4D498C2" w14:textId="7EEDC340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6AF50C43" w14:textId="02687905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55E4529C" w14:textId="7CF77793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34216A5" w14:textId="3CB33C8A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96B87F8" w14:textId="43264789" w:rsidR="00CE5D3B" w:rsidRPr="00195706" w:rsidRDefault="00CE5D3B" w:rsidP="00CE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315" w:rsidRPr="00195706" w14:paraId="34F27A23" w14:textId="77777777" w:rsidTr="00146FE8">
        <w:tc>
          <w:tcPr>
            <w:tcW w:w="923" w:type="dxa"/>
          </w:tcPr>
          <w:p w14:paraId="641A7B3A" w14:textId="12D3E3FA" w:rsidR="00F24315" w:rsidRPr="00195706" w:rsidRDefault="0092304C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µA)</w:t>
            </w:r>
          </w:p>
        </w:tc>
        <w:tc>
          <w:tcPr>
            <w:tcW w:w="923" w:type="dxa"/>
          </w:tcPr>
          <w:p w14:paraId="66F64A17" w14:textId="070DE583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3" w:type="dxa"/>
          </w:tcPr>
          <w:p w14:paraId="11855563" w14:textId="6C150CF0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3" w:type="dxa"/>
          </w:tcPr>
          <w:p w14:paraId="43296233" w14:textId="17010265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4" w:type="dxa"/>
          </w:tcPr>
          <w:p w14:paraId="25A910F3" w14:textId="6637E540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4" w:type="dxa"/>
          </w:tcPr>
          <w:p w14:paraId="61FC0C9F" w14:textId="2C3B2CA0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4" w:type="dxa"/>
          </w:tcPr>
          <w:p w14:paraId="1D7D2181" w14:textId="2C910B82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4" w:type="dxa"/>
          </w:tcPr>
          <w:p w14:paraId="647B215C" w14:textId="07F47E4E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4" w:type="dxa"/>
          </w:tcPr>
          <w:p w14:paraId="62BBBBE8" w14:textId="51893B53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4" w:type="dxa"/>
          </w:tcPr>
          <w:p w14:paraId="5724AC4A" w14:textId="0D89C554" w:rsidR="00F24315" w:rsidRPr="00195706" w:rsidRDefault="00F24315" w:rsidP="00F2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</w:tr>
      <w:tr w:rsidR="00146FE8" w:rsidRPr="00195706" w14:paraId="17E63BBE" w14:textId="77777777" w:rsidTr="00146FE8">
        <w:tc>
          <w:tcPr>
            <w:tcW w:w="923" w:type="dxa"/>
          </w:tcPr>
          <w:p w14:paraId="55444FBB" w14:textId="1277B993" w:rsidR="00146FE8" w:rsidRPr="00195706" w:rsidRDefault="0092304C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C 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(mA)</w:t>
            </w:r>
          </w:p>
        </w:tc>
        <w:tc>
          <w:tcPr>
            <w:tcW w:w="923" w:type="dxa"/>
          </w:tcPr>
          <w:p w14:paraId="38B3898F" w14:textId="3877B464" w:rsidR="00146FE8" w:rsidRPr="00195706" w:rsidRDefault="00884513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923" w:type="dxa"/>
          </w:tcPr>
          <w:p w14:paraId="5AB0F782" w14:textId="1AA85279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23" w:type="dxa"/>
          </w:tcPr>
          <w:p w14:paraId="521417C8" w14:textId="5DE44E9A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24" w:type="dxa"/>
          </w:tcPr>
          <w:p w14:paraId="67E14086" w14:textId="26D38BC0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24" w:type="dxa"/>
          </w:tcPr>
          <w:p w14:paraId="477551F6" w14:textId="75A7087B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924" w:type="dxa"/>
          </w:tcPr>
          <w:p w14:paraId="7AD618D0" w14:textId="5D8D22E3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924" w:type="dxa"/>
          </w:tcPr>
          <w:p w14:paraId="0282EA96" w14:textId="3C073528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5C8A" w:rsidRPr="00195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14:paraId="736E3C41" w14:textId="42F5983E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5C8A" w:rsidRPr="001957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4" w:type="dxa"/>
          </w:tcPr>
          <w:p w14:paraId="670A798E" w14:textId="38D84E08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FE8" w:rsidRPr="00195706" w14:paraId="6B2AEDE6" w14:textId="77777777" w:rsidTr="00146FE8">
        <w:tc>
          <w:tcPr>
            <w:tcW w:w="923" w:type="dxa"/>
          </w:tcPr>
          <w:p w14:paraId="768EA4DD" w14:textId="77777777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923" w:type="dxa"/>
          </w:tcPr>
          <w:p w14:paraId="59579F01" w14:textId="6900D010" w:rsidR="00146FE8" w:rsidRPr="00195706" w:rsidRDefault="00884513" w:rsidP="0088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23" w:type="dxa"/>
          </w:tcPr>
          <w:p w14:paraId="117BD8C9" w14:textId="0188F892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23" w:type="dxa"/>
          </w:tcPr>
          <w:p w14:paraId="57384E51" w14:textId="66A64D7D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24" w:type="dxa"/>
          </w:tcPr>
          <w:p w14:paraId="26215537" w14:textId="679C3D0E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24" w:type="dxa"/>
          </w:tcPr>
          <w:p w14:paraId="67CEE603" w14:textId="485B85AD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24" w:type="dxa"/>
          </w:tcPr>
          <w:p w14:paraId="075AE26D" w14:textId="6464B58E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24" w:type="dxa"/>
          </w:tcPr>
          <w:p w14:paraId="44AD2133" w14:textId="02CFE9C1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24" w:type="dxa"/>
          </w:tcPr>
          <w:p w14:paraId="40DF84CF" w14:textId="332E89D2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24" w:type="dxa"/>
          </w:tcPr>
          <w:p w14:paraId="59F6C686" w14:textId="1DCBFA5D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FE8" w:rsidRPr="00195706" w14:paraId="45B7F3DD" w14:textId="77777777" w:rsidTr="00146FE8">
        <w:tc>
          <w:tcPr>
            <w:tcW w:w="9236" w:type="dxa"/>
            <w:gridSpan w:val="10"/>
            <w:tcBorders>
              <w:bottom w:val="single" w:sz="4" w:space="0" w:color="auto"/>
            </w:tcBorders>
          </w:tcPr>
          <w:p w14:paraId="649F1365" w14:textId="362AD18B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BB 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= 1V</w:t>
            </w:r>
          </w:p>
        </w:tc>
      </w:tr>
      <w:tr w:rsidR="00B35B60" w:rsidRPr="00195706" w14:paraId="33F70D2C" w14:textId="77777777" w:rsidTr="00146FE8">
        <w:tc>
          <w:tcPr>
            <w:tcW w:w="923" w:type="dxa"/>
            <w:tcBorders>
              <w:top w:val="single" w:sz="4" w:space="0" w:color="auto"/>
            </w:tcBorders>
          </w:tcPr>
          <w:p w14:paraId="3D134DE3" w14:textId="77777777" w:rsidR="00B35B60" w:rsidRPr="00195706" w:rsidRDefault="00B35B60" w:rsidP="00B35B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89FC6D2" w14:textId="59231EC8" w:rsidR="00B35B60" w:rsidRPr="00195706" w:rsidRDefault="00B35B60" w:rsidP="00B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49B3976" w14:textId="3360C84E" w:rsidR="00B35B60" w:rsidRPr="00195706" w:rsidRDefault="00B35B60" w:rsidP="00B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1F82F2C" w14:textId="22F13686" w:rsidR="00B35B60" w:rsidRPr="00195706" w:rsidRDefault="00B35B60" w:rsidP="00B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9367384" w14:textId="1AC57285" w:rsidR="00B35B60" w:rsidRPr="00195706" w:rsidRDefault="00B35B60" w:rsidP="00B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8FA6233" w14:textId="23C728DE" w:rsidR="00B35B60" w:rsidRPr="00195706" w:rsidRDefault="00B35B60" w:rsidP="00B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89610CC" w14:textId="2A778A3E" w:rsidR="00B35B60" w:rsidRPr="00195706" w:rsidRDefault="00B35B60" w:rsidP="00B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00F4CE2" w14:textId="46FF2BD6" w:rsidR="00B35B60" w:rsidRPr="00195706" w:rsidRDefault="00B35B60" w:rsidP="00B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26054DB9" w14:textId="46419D3D" w:rsidR="00B35B60" w:rsidRPr="00195706" w:rsidRDefault="00B35B60" w:rsidP="00B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48380F5" w14:textId="5E3A0799" w:rsidR="00B35B60" w:rsidRPr="00195706" w:rsidRDefault="00B35B60" w:rsidP="00B3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5C8A" w:rsidRPr="00195706" w14:paraId="31480925" w14:textId="77777777" w:rsidTr="00146FE8">
        <w:tc>
          <w:tcPr>
            <w:tcW w:w="923" w:type="dxa"/>
          </w:tcPr>
          <w:p w14:paraId="27C1267B" w14:textId="05BAAD2B" w:rsidR="00445C8A" w:rsidRPr="00195706" w:rsidRDefault="0092304C" w:rsidP="00445C8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µA)</w:t>
            </w:r>
          </w:p>
        </w:tc>
        <w:tc>
          <w:tcPr>
            <w:tcW w:w="923" w:type="dxa"/>
          </w:tcPr>
          <w:p w14:paraId="37EDF9D3" w14:textId="4C84CA61" w:rsidR="00445C8A" w:rsidRPr="00195706" w:rsidRDefault="00445C8A" w:rsidP="0044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3" w:type="dxa"/>
          </w:tcPr>
          <w:p w14:paraId="3F95F5E2" w14:textId="5983C1DC" w:rsidR="00445C8A" w:rsidRPr="00195706" w:rsidRDefault="00445C8A" w:rsidP="0044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3" w:type="dxa"/>
          </w:tcPr>
          <w:p w14:paraId="7706BDF5" w14:textId="204026E2" w:rsidR="00445C8A" w:rsidRPr="00195706" w:rsidRDefault="00445C8A" w:rsidP="0044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4" w:type="dxa"/>
          </w:tcPr>
          <w:p w14:paraId="58B25E8E" w14:textId="1CB1976C" w:rsidR="00445C8A" w:rsidRPr="00195706" w:rsidRDefault="00445C8A" w:rsidP="0044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4" w:type="dxa"/>
          </w:tcPr>
          <w:p w14:paraId="4DE265D8" w14:textId="0BD79863" w:rsidR="00445C8A" w:rsidRPr="00195706" w:rsidRDefault="00445C8A" w:rsidP="0044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4" w:type="dxa"/>
          </w:tcPr>
          <w:p w14:paraId="0169FDC4" w14:textId="69FB7D55" w:rsidR="00445C8A" w:rsidRPr="00195706" w:rsidRDefault="00445C8A" w:rsidP="0044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4" w:type="dxa"/>
          </w:tcPr>
          <w:p w14:paraId="5A390A10" w14:textId="684A3B6A" w:rsidR="00445C8A" w:rsidRPr="00195706" w:rsidRDefault="00445C8A" w:rsidP="0044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4" w:type="dxa"/>
          </w:tcPr>
          <w:p w14:paraId="5943FB0D" w14:textId="6F5AAF35" w:rsidR="00445C8A" w:rsidRPr="00195706" w:rsidRDefault="00445C8A" w:rsidP="0044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4" w:type="dxa"/>
          </w:tcPr>
          <w:p w14:paraId="200314F7" w14:textId="7B6E58A6" w:rsidR="00445C8A" w:rsidRPr="00195706" w:rsidRDefault="00445C8A" w:rsidP="0044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46FE8" w:rsidRPr="00195706" w14:paraId="33BE162E" w14:textId="77777777" w:rsidTr="00146FE8">
        <w:tc>
          <w:tcPr>
            <w:tcW w:w="923" w:type="dxa"/>
          </w:tcPr>
          <w:p w14:paraId="339399DF" w14:textId="09C9733B" w:rsidR="00146FE8" w:rsidRPr="00195706" w:rsidRDefault="0092304C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C 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(mA)</w:t>
            </w:r>
          </w:p>
        </w:tc>
        <w:tc>
          <w:tcPr>
            <w:tcW w:w="923" w:type="dxa"/>
          </w:tcPr>
          <w:p w14:paraId="4082DA27" w14:textId="2FF9BBC6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23" w:type="dxa"/>
          </w:tcPr>
          <w:p w14:paraId="76F7D159" w14:textId="2D21BDFE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23" w:type="dxa"/>
          </w:tcPr>
          <w:p w14:paraId="1C27329A" w14:textId="52A69E59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5C8A" w:rsidRPr="001957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4" w:type="dxa"/>
          </w:tcPr>
          <w:p w14:paraId="26CD0DBF" w14:textId="6EF96BAC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45C8A" w:rsidRPr="00195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14:paraId="23951D06" w14:textId="54EDDD40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45C8A" w:rsidRPr="00195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2A873158" w14:textId="78B46A50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45C8A" w:rsidRPr="00195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14:paraId="1F7CBF5C" w14:textId="34CABAA9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45C8A" w:rsidRPr="00195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14:paraId="0FC5DD5A" w14:textId="05E6E092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45C8A" w:rsidRPr="00195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14:paraId="34C990A0" w14:textId="22CD0A55" w:rsidR="00146FE8" w:rsidRPr="00195706" w:rsidRDefault="004A11D4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FE8" w:rsidRPr="00195706" w14:paraId="60DF78AC" w14:textId="77777777" w:rsidTr="00146FE8">
        <w:tc>
          <w:tcPr>
            <w:tcW w:w="923" w:type="dxa"/>
          </w:tcPr>
          <w:p w14:paraId="1E65A433" w14:textId="77777777" w:rsidR="00146FE8" w:rsidRPr="00195706" w:rsidRDefault="00146FE8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923" w:type="dxa"/>
          </w:tcPr>
          <w:p w14:paraId="3C5908ED" w14:textId="65FCDF76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23" w:type="dxa"/>
          </w:tcPr>
          <w:p w14:paraId="3EB8421E" w14:textId="0AC9C0B7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23" w:type="dxa"/>
          </w:tcPr>
          <w:p w14:paraId="3DCD4075" w14:textId="2079C8DB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24" w:type="dxa"/>
          </w:tcPr>
          <w:p w14:paraId="062E8DE4" w14:textId="6CCE0A87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24" w:type="dxa"/>
          </w:tcPr>
          <w:p w14:paraId="43061EF2" w14:textId="31D74F6F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24" w:type="dxa"/>
          </w:tcPr>
          <w:p w14:paraId="5CDE0FD1" w14:textId="5F4078A0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24" w:type="dxa"/>
          </w:tcPr>
          <w:p w14:paraId="4E119FF7" w14:textId="644488AD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24" w:type="dxa"/>
          </w:tcPr>
          <w:p w14:paraId="153294CF" w14:textId="7143C34F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4" w:type="dxa"/>
          </w:tcPr>
          <w:p w14:paraId="50838704" w14:textId="4FA8A848" w:rsidR="00146FE8" w:rsidRPr="00195706" w:rsidRDefault="00445C8A" w:rsidP="0014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7270B83" w14:textId="77777777" w:rsidR="00146FE8" w:rsidRPr="00195706" w:rsidRDefault="00146FE8" w:rsidP="00146FE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EEC3E1A" w14:textId="2C479023" w:rsidR="00551102" w:rsidRPr="00195706" w:rsidRDefault="00551102" w:rsidP="00956F2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transistor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r w:rsidRPr="0019570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9570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>:</w:t>
      </w:r>
    </w:p>
    <w:p w14:paraId="5ED8A88E" w14:textId="77777777" w:rsidR="00A818E8" w:rsidRPr="00195706" w:rsidRDefault="00A818E8" w:rsidP="00A818E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F9E13B" w14:textId="1EC40DD9" w:rsidR="0015103F" w:rsidRPr="00195706" w:rsidRDefault="0015103F" w:rsidP="00956F2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-A:</w:t>
      </w:r>
    </w:p>
    <w:p w14:paraId="3BAC5E27" w14:textId="3FA00118" w:rsidR="009E1DA4" w:rsidRPr="00195706" w:rsidRDefault="009E1DA4" w:rsidP="009E1D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56C4FD" wp14:editId="0B5296DD">
            <wp:extent cx="5727700" cy="3857625"/>
            <wp:effectExtent l="0" t="0" r="0" b="0"/>
            <wp:docPr id="1623275598" name="Picture 1" descr="A paper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75598" name="Picture 1" descr="A paper with lines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3F8E" w14:textId="77777777" w:rsidR="00A818E8" w:rsidRPr="00195706" w:rsidRDefault="00A818E8" w:rsidP="00A818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0BB217" w14:textId="78C255A7" w:rsidR="00A818E8" w:rsidRPr="00195706" w:rsidRDefault="00A818E8" w:rsidP="00A818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D3C634" w14:textId="2A3AD923" w:rsidR="009E1DA4" w:rsidRPr="00195706" w:rsidRDefault="0015103F" w:rsidP="009E1DA4">
      <w:pPr>
        <w:pStyle w:val="ListParagraph"/>
        <w:rPr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>:</w:t>
      </w:r>
      <w:r w:rsidR="009E1DA4" w:rsidRPr="00195706">
        <w:rPr>
          <w:b/>
          <w:bCs/>
          <w:sz w:val="24"/>
          <w:szCs w:val="24"/>
        </w:rPr>
        <w:t xml:space="preserve"> </w:t>
      </w:r>
      <w:r w:rsidR="009E1DA4" w:rsidRPr="00195706">
        <w:rPr>
          <w:b/>
          <w:bCs/>
          <w:sz w:val="24"/>
          <w:szCs w:val="24"/>
        </w:rPr>
        <w:t xml:space="preserve">+ </w:t>
      </w:r>
      <w:r w:rsidR="009E1DA4" w:rsidRPr="00195706">
        <w:rPr>
          <w:sz w:val="24"/>
          <w:szCs w:val="24"/>
        </w:rPr>
        <w:t>V</w:t>
      </w:r>
      <w:r w:rsidR="009E1DA4" w:rsidRPr="00195706">
        <w:rPr>
          <w:sz w:val="24"/>
          <w:szCs w:val="24"/>
          <w:vertAlign w:val="subscript"/>
        </w:rPr>
        <w:t>CE</w:t>
      </w:r>
      <w:r w:rsidR="009E1DA4" w:rsidRPr="00195706">
        <w:rPr>
          <w:sz w:val="24"/>
          <w:szCs w:val="24"/>
        </w:rPr>
        <w:t xml:space="preserve"> = V</w:t>
      </w:r>
      <w:r w:rsidR="009E1DA4" w:rsidRPr="00195706">
        <w:rPr>
          <w:sz w:val="24"/>
          <w:szCs w:val="24"/>
          <w:vertAlign w:val="subscript"/>
        </w:rPr>
        <w:t>CC</w:t>
      </w:r>
      <w:r w:rsidR="009E1DA4" w:rsidRPr="00195706">
        <w:rPr>
          <w:sz w:val="24"/>
          <w:szCs w:val="24"/>
        </w:rPr>
        <w:t xml:space="preserve"> – I</w:t>
      </w:r>
      <w:r w:rsidR="009E1DA4" w:rsidRPr="00195706">
        <w:rPr>
          <w:sz w:val="24"/>
          <w:szCs w:val="24"/>
          <w:vertAlign w:val="subscript"/>
        </w:rPr>
        <w:t>C</w:t>
      </w:r>
      <w:r w:rsidR="009E1DA4" w:rsidRPr="00195706">
        <w:rPr>
          <w:sz w:val="24"/>
          <w:szCs w:val="24"/>
        </w:rPr>
        <w:t>R</w:t>
      </w:r>
      <w:r w:rsidR="009E1DA4" w:rsidRPr="00195706">
        <w:rPr>
          <w:sz w:val="24"/>
          <w:szCs w:val="24"/>
          <w:vertAlign w:val="subscript"/>
        </w:rPr>
        <w:t>C</w:t>
      </w:r>
      <w:r w:rsidR="009E1DA4" w:rsidRPr="00195706">
        <w:rPr>
          <w:sz w:val="24"/>
          <w:szCs w:val="24"/>
        </w:rPr>
        <w:t xml:space="preserve"> = </w:t>
      </w:r>
      <w:proofErr w:type="gramStart"/>
      <w:r w:rsidR="009E1DA4" w:rsidRPr="00195706">
        <w:rPr>
          <w:sz w:val="24"/>
          <w:szCs w:val="24"/>
        </w:rPr>
        <w:t>V</w:t>
      </w:r>
      <w:r w:rsidR="009E1DA4" w:rsidRPr="00195706">
        <w:rPr>
          <w:sz w:val="24"/>
          <w:szCs w:val="24"/>
          <w:vertAlign w:val="subscript"/>
        </w:rPr>
        <w:t>CC</w:t>
      </w:r>
      <w:r w:rsidR="009E1DA4" w:rsidRPr="00195706">
        <w:rPr>
          <w:sz w:val="24"/>
          <w:szCs w:val="24"/>
        </w:rPr>
        <w:t xml:space="preserve">  (</w:t>
      </w:r>
      <w:proofErr w:type="gramEnd"/>
      <w:r w:rsidR="009E1DA4" w:rsidRPr="00195706">
        <w:rPr>
          <w:sz w:val="24"/>
          <w:szCs w:val="24"/>
        </w:rPr>
        <w:t>R</w:t>
      </w:r>
      <w:r w:rsidR="009E1DA4" w:rsidRPr="00195706">
        <w:rPr>
          <w:sz w:val="24"/>
          <w:szCs w:val="24"/>
          <w:vertAlign w:val="subscript"/>
        </w:rPr>
        <w:t>C</w:t>
      </w:r>
      <w:r w:rsidR="009E1DA4" w:rsidRPr="00195706">
        <w:rPr>
          <w:sz w:val="24"/>
          <w:szCs w:val="24"/>
        </w:rPr>
        <w:t xml:space="preserve"> =0)</w:t>
      </w:r>
    </w:p>
    <w:p w14:paraId="336772F6" w14:textId="77777777" w:rsidR="009E1DA4" w:rsidRPr="00195706" w:rsidRDefault="009E1DA4" w:rsidP="009E1DA4">
      <w:pPr>
        <w:pStyle w:val="ListParagraph"/>
        <w:rPr>
          <w:sz w:val="24"/>
          <w:szCs w:val="24"/>
        </w:rPr>
      </w:pPr>
      <w:r w:rsidRPr="00195706">
        <w:rPr>
          <w:sz w:val="24"/>
          <w:szCs w:val="24"/>
        </w:rPr>
        <w:t xml:space="preserve">+ </w:t>
      </w:r>
      <w:proofErr w:type="spellStart"/>
      <w:r w:rsidRPr="00195706">
        <w:rPr>
          <w:sz w:val="24"/>
          <w:szCs w:val="24"/>
        </w:rPr>
        <w:t>Với</w:t>
      </w:r>
      <w:proofErr w:type="spellEnd"/>
      <w:r w:rsidRPr="00195706">
        <w:rPr>
          <w:sz w:val="24"/>
          <w:szCs w:val="24"/>
        </w:rPr>
        <w:t xml:space="preserve"> </w:t>
      </w:r>
      <w:proofErr w:type="gramStart"/>
      <w:r w:rsidRPr="00195706">
        <w:rPr>
          <w:sz w:val="24"/>
          <w:szCs w:val="24"/>
        </w:rPr>
        <w:t>V</w:t>
      </w:r>
      <w:r w:rsidRPr="00195706">
        <w:rPr>
          <w:sz w:val="24"/>
          <w:szCs w:val="24"/>
          <w:vertAlign w:val="subscript"/>
        </w:rPr>
        <w:t xml:space="preserve">BB </w:t>
      </w:r>
      <w:r w:rsidRPr="00195706">
        <w:rPr>
          <w:sz w:val="24"/>
          <w:szCs w:val="24"/>
        </w:rPr>
        <w:t xml:space="preserve"> =</w:t>
      </w:r>
      <w:proofErr w:type="gramEnd"/>
      <w:r w:rsidRPr="00195706">
        <w:rPr>
          <w:sz w:val="24"/>
          <w:szCs w:val="24"/>
        </w:rPr>
        <w:t xml:space="preserve"> 3V : </w:t>
      </w:r>
    </w:p>
    <w:p w14:paraId="22B21871" w14:textId="77777777" w:rsidR="009E1DA4" w:rsidRPr="00195706" w:rsidRDefault="009E1DA4" w:rsidP="009E1DA4">
      <w:pPr>
        <w:pStyle w:val="ListParagraph"/>
        <w:rPr>
          <w:sz w:val="24"/>
          <w:szCs w:val="24"/>
        </w:rPr>
      </w:pPr>
      <w:r w:rsidRPr="00195706">
        <w:rPr>
          <w:sz w:val="24"/>
          <w:szCs w:val="24"/>
        </w:rPr>
        <w:tab/>
        <w:t>+ I</w:t>
      </w:r>
      <w:r w:rsidRPr="00195706">
        <w:rPr>
          <w:sz w:val="24"/>
          <w:szCs w:val="24"/>
          <w:vertAlign w:val="subscript"/>
        </w:rPr>
        <w:t>BB</w:t>
      </w:r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E(on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-0.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4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195706">
        <w:rPr>
          <w:sz w:val="24"/>
          <w:szCs w:val="24"/>
        </w:rPr>
        <w:t xml:space="preserve"> = 24.46</w:t>
      </w:r>
      <w:r w:rsidRPr="00195706">
        <w:rPr>
          <w:rFonts w:cstheme="minorHAnsi"/>
          <w:sz w:val="24"/>
          <w:szCs w:val="24"/>
        </w:rPr>
        <w:t xml:space="preserve"> µ</w:t>
      </w:r>
      <w:r w:rsidRPr="00195706">
        <w:rPr>
          <w:sz w:val="24"/>
          <w:szCs w:val="24"/>
        </w:rPr>
        <w:t xml:space="preserve">A </w:t>
      </w:r>
    </w:p>
    <w:p w14:paraId="25606F0F" w14:textId="77777777" w:rsidR="009E1DA4" w:rsidRPr="00195706" w:rsidRDefault="009E1DA4" w:rsidP="009E1DA4">
      <w:pPr>
        <w:pStyle w:val="ListParagraph"/>
        <w:rPr>
          <w:sz w:val="24"/>
          <w:szCs w:val="24"/>
        </w:rPr>
      </w:pPr>
      <w:r w:rsidRPr="00195706">
        <w:rPr>
          <w:b/>
          <w:bCs/>
          <w:sz w:val="24"/>
          <w:szCs w:val="24"/>
        </w:rPr>
        <w:t xml:space="preserve"> + </w:t>
      </w:r>
      <w:proofErr w:type="spellStart"/>
      <w:r w:rsidRPr="00195706">
        <w:rPr>
          <w:sz w:val="24"/>
          <w:szCs w:val="24"/>
        </w:rPr>
        <w:t>Với</w:t>
      </w:r>
      <w:proofErr w:type="spellEnd"/>
      <w:r w:rsidRPr="00195706">
        <w:rPr>
          <w:sz w:val="24"/>
          <w:szCs w:val="24"/>
        </w:rPr>
        <w:t xml:space="preserve"> V</w:t>
      </w:r>
      <w:r w:rsidRPr="00195706">
        <w:rPr>
          <w:sz w:val="24"/>
          <w:szCs w:val="24"/>
          <w:vertAlign w:val="subscript"/>
        </w:rPr>
        <w:t>BB</w:t>
      </w:r>
      <w:r w:rsidRPr="00195706">
        <w:rPr>
          <w:sz w:val="24"/>
          <w:szCs w:val="24"/>
        </w:rPr>
        <w:t xml:space="preserve"> = 5</w:t>
      </w:r>
      <w:proofErr w:type="gramStart"/>
      <w:r w:rsidRPr="00195706">
        <w:rPr>
          <w:sz w:val="24"/>
          <w:szCs w:val="24"/>
        </w:rPr>
        <w:t>V :</w:t>
      </w:r>
      <w:proofErr w:type="gramEnd"/>
      <w:r w:rsidRPr="00195706">
        <w:rPr>
          <w:sz w:val="24"/>
          <w:szCs w:val="24"/>
        </w:rPr>
        <w:t xml:space="preserve"> </w:t>
      </w:r>
    </w:p>
    <w:p w14:paraId="7F915B47" w14:textId="77777777" w:rsidR="009E1DA4" w:rsidRPr="00195706" w:rsidRDefault="009E1DA4" w:rsidP="009E1DA4">
      <w:pPr>
        <w:pStyle w:val="ListParagraph"/>
        <w:rPr>
          <w:sz w:val="24"/>
          <w:szCs w:val="24"/>
        </w:rPr>
      </w:pPr>
      <w:r w:rsidRPr="00195706">
        <w:rPr>
          <w:sz w:val="24"/>
          <w:szCs w:val="24"/>
        </w:rPr>
        <w:tab/>
        <w:t>+ I</w:t>
      </w:r>
      <w:r w:rsidRPr="00195706">
        <w:rPr>
          <w:sz w:val="24"/>
          <w:szCs w:val="24"/>
          <w:vertAlign w:val="subscript"/>
        </w:rPr>
        <w:t>BB</w:t>
      </w:r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E(on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-0.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4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195706">
        <w:rPr>
          <w:sz w:val="24"/>
          <w:szCs w:val="24"/>
        </w:rPr>
        <w:t xml:space="preserve"> = 45.74</w:t>
      </w:r>
      <w:r w:rsidRPr="00195706">
        <w:rPr>
          <w:rFonts w:cstheme="minorHAnsi"/>
          <w:sz w:val="24"/>
          <w:szCs w:val="24"/>
        </w:rPr>
        <w:t xml:space="preserve"> µ</w:t>
      </w:r>
      <w:r w:rsidRPr="00195706">
        <w:rPr>
          <w:sz w:val="24"/>
          <w:szCs w:val="24"/>
        </w:rPr>
        <w:t xml:space="preserve">A </w:t>
      </w:r>
    </w:p>
    <w:p w14:paraId="67FB07A0" w14:textId="77777777" w:rsidR="002D66C4" w:rsidRPr="00195706" w:rsidRDefault="002D66C4" w:rsidP="002D66C4">
      <w:pPr>
        <w:pStyle w:val="ListParagraph"/>
        <w:rPr>
          <w:sz w:val="24"/>
          <w:szCs w:val="24"/>
        </w:rPr>
      </w:pPr>
      <w:r w:rsidRPr="00195706">
        <w:rPr>
          <w:b/>
          <w:bCs/>
          <w:sz w:val="24"/>
          <w:szCs w:val="24"/>
        </w:rPr>
        <w:t xml:space="preserve">+ </w:t>
      </w:r>
      <w:proofErr w:type="spellStart"/>
      <w:r w:rsidRPr="00195706">
        <w:rPr>
          <w:sz w:val="24"/>
          <w:szCs w:val="24"/>
        </w:rPr>
        <w:t>Với</w:t>
      </w:r>
      <w:proofErr w:type="spellEnd"/>
      <w:r w:rsidRPr="00195706">
        <w:rPr>
          <w:sz w:val="24"/>
          <w:szCs w:val="24"/>
        </w:rPr>
        <w:t xml:space="preserve"> V</w:t>
      </w:r>
      <w:r w:rsidRPr="00195706">
        <w:rPr>
          <w:sz w:val="24"/>
          <w:szCs w:val="24"/>
          <w:vertAlign w:val="subscript"/>
        </w:rPr>
        <w:t>BB</w:t>
      </w:r>
      <w:r w:rsidRPr="00195706">
        <w:rPr>
          <w:sz w:val="24"/>
          <w:szCs w:val="24"/>
        </w:rPr>
        <w:t xml:space="preserve"> = 4</w:t>
      </w:r>
      <w:proofErr w:type="gramStart"/>
      <w:r w:rsidRPr="00195706">
        <w:rPr>
          <w:sz w:val="24"/>
          <w:szCs w:val="24"/>
        </w:rPr>
        <w:t>V :</w:t>
      </w:r>
      <w:proofErr w:type="gramEnd"/>
      <w:r w:rsidRPr="00195706">
        <w:rPr>
          <w:sz w:val="24"/>
          <w:szCs w:val="24"/>
        </w:rPr>
        <w:t xml:space="preserve"> </w:t>
      </w:r>
    </w:p>
    <w:p w14:paraId="2A039F17" w14:textId="617CD95D" w:rsidR="002D66C4" w:rsidRPr="00195706" w:rsidRDefault="002D66C4" w:rsidP="002D66C4">
      <w:pPr>
        <w:pStyle w:val="ListParagraph"/>
        <w:rPr>
          <w:sz w:val="24"/>
          <w:szCs w:val="24"/>
        </w:rPr>
      </w:pPr>
      <w:r w:rsidRPr="00195706">
        <w:rPr>
          <w:sz w:val="24"/>
          <w:szCs w:val="24"/>
        </w:rPr>
        <w:tab/>
        <w:t>+ I</w:t>
      </w:r>
      <w:r w:rsidRPr="00195706">
        <w:rPr>
          <w:sz w:val="24"/>
          <w:szCs w:val="24"/>
          <w:vertAlign w:val="subscript"/>
        </w:rPr>
        <w:t>BB</w:t>
      </w:r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E(on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-0.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4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195706">
        <w:rPr>
          <w:sz w:val="24"/>
          <w:szCs w:val="24"/>
        </w:rPr>
        <w:t xml:space="preserve"> = 35.1</w:t>
      </w:r>
      <w:r w:rsidRPr="00195706">
        <w:rPr>
          <w:rFonts w:cstheme="minorHAnsi"/>
          <w:sz w:val="24"/>
          <w:szCs w:val="24"/>
        </w:rPr>
        <w:t xml:space="preserve"> µ</w:t>
      </w:r>
      <w:r w:rsidRPr="00195706">
        <w:rPr>
          <w:sz w:val="24"/>
          <w:szCs w:val="24"/>
        </w:rPr>
        <w:t xml:space="preserve">A </w:t>
      </w:r>
    </w:p>
    <w:p w14:paraId="2215990D" w14:textId="26109E25" w:rsidR="009E1DA4" w:rsidRPr="00195706" w:rsidRDefault="009E1DA4" w:rsidP="009E1DA4">
      <w:pPr>
        <w:pStyle w:val="ListParagraph"/>
        <w:rPr>
          <w:sz w:val="24"/>
          <w:szCs w:val="24"/>
        </w:rPr>
      </w:pPr>
      <w:r w:rsidRPr="00195706">
        <w:rPr>
          <w:sz w:val="24"/>
          <w:szCs w:val="24"/>
        </w:rPr>
        <w:t xml:space="preserve">+ </w:t>
      </w:r>
      <w:proofErr w:type="spellStart"/>
      <w:r w:rsidRPr="00195706">
        <w:rPr>
          <w:sz w:val="24"/>
          <w:szCs w:val="24"/>
        </w:rPr>
        <w:t>Với</w:t>
      </w:r>
      <w:proofErr w:type="spellEnd"/>
      <w:r w:rsidRPr="00195706">
        <w:rPr>
          <w:sz w:val="24"/>
          <w:szCs w:val="24"/>
        </w:rPr>
        <w:t xml:space="preserve"> </w:t>
      </w:r>
      <w:proofErr w:type="gramStart"/>
      <w:r w:rsidRPr="00195706">
        <w:rPr>
          <w:sz w:val="24"/>
          <w:szCs w:val="24"/>
        </w:rPr>
        <w:t>V</w:t>
      </w:r>
      <w:r w:rsidRPr="00195706">
        <w:rPr>
          <w:sz w:val="24"/>
          <w:szCs w:val="24"/>
          <w:vertAlign w:val="subscript"/>
        </w:rPr>
        <w:t xml:space="preserve">BB </w:t>
      </w:r>
      <w:r w:rsidRPr="00195706">
        <w:rPr>
          <w:sz w:val="24"/>
          <w:szCs w:val="24"/>
        </w:rPr>
        <w:t xml:space="preserve"> =</w:t>
      </w:r>
      <w:proofErr w:type="gramEnd"/>
      <w:r w:rsidRPr="00195706">
        <w:rPr>
          <w:sz w:val="24"/>
          <w:szCs w:val="24"/>
        </w:rPr>
        <w:t xml:space="preserve"> </w:t>
      </w:r>
      <w:r w:rsidRPr="00195706">
        <w:rPr>
          <w:sz w:val="24"/>
          <w:szCs w:val="24"/>
        </w:rPr>
        <w:t>2</w:t>
      </w:r>
      <w:r w:rsidRPr="00195706">
        <w:rPr>
          <w:sz w:val="24"/>
          <w:szCs w:val="24"/>
        </w:rPr>
        <w:t xml:space="preserve">V : </w:t>
      </w:r>
    </w:p>
    <w:p w14:paraId="319D48E9" w14:textId="2769D8CA" w:rsidR="009E1DA4" w:rsidRPr="00195706" w:rsidRDefault="009E1DA4" w:rsidP="009E1DA4">
      <w:pPr>
        <w:pStyle w:val="ListParagraph"/>
        <w:rPr>
          <w:sz w:val="24"/>
          <w:szCs w:val="24"/>
        </w:rPr>
      </w:pPr>
      <w:r w:rsidRPr="00195706">
        <w:rPr>
          <w:sz w:val="24"/>
          <w:szCs w:val="24"/>
        </w:rPr>
        <w:tab/>
        <w:t>+ I</w:t>
      </w:r>
      <w:r w:rsidRPr="00195706">
        <w:rPr>
          <w:sz w:val="24"/>
          <w:szCs w:val="24"/>
          <w:vertAlign w:val="subscript"/>
        </w:rPr>
        <w:t>BB</w:t>
      </w:r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E(on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-0.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4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195706">
        <w:rPr>
          <w:sz w:val="24"/>
          <w:szCs w:val="24"/>
        </w:rPr>
        <w:t xml:space="preserve"> = </w:t>
      </w:r>
      <w:r w:rsidRPr="00195706">
        <w:rPr>
          <w:sz w:val="24"/>
          <w:szCs w:val="24"/>
        </w:rPr>
        <w:t>13.8</w:t>
      </w:r>
      <w:r w:rsidRPr="00195706">
        <w:rPr>
          <w:rFonts w:cstheme="minorHAnsi"/>
          <w:sz w:val="24"/>
          <w:szCs w:val="24"/>
        </w:rPr>
        <w:t xml:space="preserve"> µ</w:t>
      </w:r>
      <w:r w:rsidRPr="00195706">
        <w:rPr>
          <w:sz w:val="24"/>
          <w:szCs w:val="24"/>
        </w:rPr>
        <w:t xml:space="preserve">A </w:t>
      </w:r>
    </w:p>
    <w:p w14:paraId="7A02ED88" w14:textId="030E4297" w:rsidR="009E1DA4" w:rsidRPr="00195706" w:rsidRDefault="009E1DA4" w:rsidP="009E1DA4">
      <w:pPr>
        <w:pStyle w:val="ListParagraph"/>
        <w:rPr>
          <w:sz w:val="24"/>
          <w:szCs w:val="24"/>
        </w:rPr>
      </w:pPr>
      <w:r w:rsidRPr="00195706">
        <w:rPr>
          <w:b/>
          <w:bCs/>
          <w:sz w:val="24"/>
          <w:szCs w:val="24"/>
        </w:rPr>
        <w:t xml:space="preserve"> + </w:t>
      </w:r>
      <w:proofErr w:type="spellStart"/>
      <w:r w:rsidRPr="00195706">
        <w:rPr>
          <w:sz w:val="24"/>
          <w:szCs w:val="24"/>
        </w:rPr>
        <w:t>Với</w:t>
      </w:r>
      <w:proofErr w:type="spellEnd"/>
      <w:r w:rsidRPr="00195706">
        <w:rPr>
          <w:sz w:val="24"/>
          <w:szCs w:val="24"/>
        </w:rPr>
        <w:t xml:space="preserve"> V</w:t>
      </w:r>
      <w:r w:rsidRPr="00195706">
        <w:rPr>
          <w:sz w:val="24"/>
          <w:szCs w:val="24"/>
          <w:vertAlign w:val="subscript"/>
        </w:rPr>
        <w:t>BB</w:t>
      </w:r>
      <w:r w:rsidRPr="00195706">
        <w:rPr>
          <w:sz w:val="24"/>
          <w:szCs w:val="24"/>
        </w:rPr>
        <w:t xml:space="preserve"> = </w:t>
      </w:r>
      <w:r w:rsidRPr="00195706">
        <w:rPr>
          <w:sz w:val="24"/>
          <w:szCs w:val="24"/>
        </w:rPr>
        <w:t>1</w:t>
      </w:r>
      <w:proofErr w:type="gramStart"/>
      <w:r w:rsidRPr="00195706">
        <w:rPr>
          <w:sz w:val="24"/>
          <w:szCs w:val="24"/>
        </w:rPr>
        <w:t>V :</w:t>
      </w:r>
      <w:proofErr w:type="gramEnd"/>
      <w:r w:rsidRPr="00195706">
        <w:rPr>
          <w:sz w:val="24"/>
          <w:szCs w:val="24"/>
        </w:rPr>
        <w:t xml:space="preserve"> </w:t>
      </w:r>
    </w:p>
    <w:p w14:paraId="5D5F60E8" w14:textId="11E39341" w:rsidR="009E1DA4" w:rsidRPr="00195706" w:rsidRDefault="009E1DA4" w:rsidP="009E1DA4">
      <w:pPr>
        <w:pStyle w:val="ListParagraph"/>
        <w:rPr>
          <w:sz w:val="24"/>
          <w:szCs w:val="24"/>
        </w:rPr>
      </w:pPr>
      <w:r w:rsidRPr="00195706">
        <w:rPr>
          <w:sz w:val="24"/>
          <w:szCs w:val="24"/>
        </w:rPr>
        <w:tab/>
        <w:t>+ I</w:t>
      </w:r>
      <w:r w:rsidRPr="00195706">
        <w:rPr>
          <w:sz w:val="24"/>
          <w:szCs w:val="24"/>
          <w:vertAlign w:val="subscript"/>
        </w:rPr>
        <w:t>BB</w:t>
      </w:r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E(on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Pr="0019570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-0.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4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195706">
        <w:rPr>
          <w:sz w:val="24"/>
          <w:szCs w:val="24"/>
        </w:rPr>
        <w:t xml:space="preserve"> = </w:t>
      </w:r>
      <w:r w:rsidRPr="00195706">
        <w:rPr>
          <w:sz w:val="24"/>
          <w:szCs w:val="24"/>
        </w:rPr>
        <w:t>3.19</w:t>
      </w:r>
      <w:r w:rsidRPr="00195706">
        <w:rPr>
          <w:rFonts w:cstheme="minorHAnsi"/>
          <w:sz w:val="24"/>
          <w:szCs w:val="24"/>
        </w:rPr>
        <w:t xml:space="preserve"> µ</w:t>
      </w:r>
      <w:r w:rsidRPr="00195706">
        <w:rPr>
          <w:sz w:val="24"/>
          <w:szCs w:val="24"/>
        </w:rPr>
        <w:t xml:space="preserve">A </w:t>
      </w:r>
    </w:p>
    <w:p w14:paraId="61B8913D" w14:textId="77777777" w:rsidR="009E1DA4" w:rsidRPr="00195706" w:rsidRDefault="009E1DA4" w:rsidP="009E1DA4">
      <w:pPr>
        <w:pStyle w:val="ListParagraph"/>
        <w:rPr>
          <w:sz w:val="24"/>
          <w:szCs w:val="24"/>
        </w:rPr>
      </w:pPr>
      <w:r w:rsidRPr="00195706">
        <w:rPr>
          <w:b/>
          <w:bCs/>
          <w:sz w:val="24"/>
          <w:szCs w:val="24"/>
        </w:rPr>
        <w:t xml:space="preserve">+ </w:t>
      </w:r>
      <w:r w:rsidRPr="00195706">
        <w:rPr>
          <w:sz w:val="24"/>
          <w:szCs w:val="24"/>
        </w:rPr>
        <w:t>V</w:t>
      </w:r>
      <w:r w:rsidRPr="00195706">
        <w:rPr>
          <w:sz w:val="24"/>
          <w:szCs w:val="24"/>
          <w:vertAlign w:val="subscript"/>
        </w:rPr>
        <w:t>CE</w:t>
      </w:r>
      <w:r w:rsidRPr="00195706">
        <w:rPr>
          <w:sz w:val="24"/>
          <w:szCs w:val="24"/>
        </w:rPr>
        <w:t xml:space="preserve"> = V</w:t>
      </w:r>
      <w:r w:rsidRPr="00195706">
        <w:rPr>
          <w:sz w:val="24"/>
          <w:szCs w:val="24"/>
          <w:vertAlign w:val="subscript"/>
        </w:rPr>
        <w:t>CC</w:t>
      </w:r>
      <w:r w:rsidRPr="00195706">
        <w:rPr>
          <w:sz w:val="24"/>
          <w:szCs w:val="24"/>
        </w:rPr>
        <w:t xml:space="preserve"> – I</w:t>
      </w:r>
      <w:r w:rsidRPr="00195706">
        <w:rPr>
          <w:sz w:val="24"/>
          <w:szCs w:val="24"/>
          <w:vertAlign w:val="subscript"/>
        </w:rPr>
        <w:t>C</w:t>
      </w:r>
      <w:r w:rsidRPr="00195706">
        <w:rPr>
          <w:sz w:val="24"/>
          <w:szCs w:val="24"/>
        </w:rPr>
        <w:t>R</w:t>
      </w:r>
      <w:r w:rsidRPr="00195706">
        <w:rPr>
          <w:sz w:val="24"/>
          <w:szCs w:val="24"/>
          <w:vertAlign w:val="subscript"/>
        </w:rPr>
        <w:t>C</w:t>
      </w:r>
      <w:r w:rsidRPr="00195706">
        <w:rPr>
          <w:sz w:val="24"/>
          <w:szCs w:val="24"/>
        </w:rPr>
        <w:t xml:space="preserve"> = </w:t>
      </w:r>
      <w:proofErr w:type="gramStart"/>
      <w:r w:rsidRPr="00195706">
        <w:rPr>
          <w:sz w:val="24"/>
          <w:szCs w:val="24"/>
        </w:rPr>
        <w:t>V</w:t>
      </w:r>
      <w:r w:rsidRPr="00195706">
        <w:rPr>
          <w:sz w:val="24"/>
          <w:szCs w:val="24"/>
          <w:vertAlign w:val="subscript"/>
        </w:rPr>
        <w:t>CC</w:t>
      </w:r>
      <w:r w:rsidRPr="00195706">
        <w:rPr>
          <w:sz w:val="24"/>
          <w:szCs w:val="24"/>
        </w:rPr>
        <w:t xml:space="preserve">  (</w:t>
      </w:r>
      <w:proofErr w:type="gramEnd"/>
      <w:r w:rsidRPr="00195706">
        <w:rPr>
          <w:sz w:val="24"/>
          <w:szCs w:val="24"/>
        </w:rPr>
        <w:t>R</w:t>
      </w:r>
      <w:r w:rsidRPr="00195706">
        <w:rPr>
          <w:sz w:val="24"/>
          <w:szCs w:val="24"/>
          <w:vertAlign w:val="subscript"/>
        </w:rPr>
        <w:t>C</w:t>
      </w:r>
      <w:r w:rsidRPr="00195706">
        <w:rPr>
          <w:sz w:val="24"/>
          <w:szCs w:val="24"/>
        </w:rPr>
        <w:t xml:space="preserve"> =0)</w:t>
      </w:r>
    </w:p>
    <w:p w14:paraId="10A6C3C7" w14:textId="0667A1EA" w:rsidR="009E1DA4" w:rsidRPr="00195706" w:rsidRDefault="009E1DA4" w:rsidP="009E1D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A7A988" w14:textId="77777777" w:rsidR="00195706" w:rsidRPr="00195706" w:rsidRDefault="00195706" w:rsidP="00195706">
      <w:pPr>
        <w:pStyle w:val="ListParagraph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706">
        <w:rPr>
          <w:rFonts w:ascii="Times New Roman" w:hAnsi="Times New Roman" w:cs="Times New Roman"/>
          <w:b/>
          <w:bCs/>
          <w:sz w:val="24"/>
          <w:szCs w:val="24"/>
        </w:rPr>
        <w:t xml:space="preserve">So </w:t>
      </w:r>
      <w:proofErr w:type="spellStart"/>
      <w:r w:rsidRPr="00195706">
        <w:rPr>
          <w:rFonts w:ascii="Times New Roman" w:hAnsi="Times New Roman" w:cs="Times New Roman"/>
          <w:b/>
          <w:bCs/>
          <w:sz w:val="24"/>
          <w:szCs w:val="24"/>
        </w:rPr>
        <w:t>sánh</w:t>
      </w:r>
      <w:proofErr w:type="spellEnd"/>
      <w:r w:rsidRPr="001957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95706">
        <w:rPr>
          <w:rFonts w:ascii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195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b/>
          <w:bCs/>
          <w:sz w:val="24"/>
          <w:szCs w:val="24"/>
        </w:rPr>
        <w:t>xét</w:t>
      </w:r>
      <w:proofErr w:type="spellEnd"/>
      <w:r w:rsidRPr="001957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1FB2E8" w14:textId="77777777" w:rsidR="00195706" w:rsidRPr="00195706" w:rsidRDefault="00195706" w:rsidP="0019570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b/>
          <w:bCs/>
          <w:sz w:val="24"/>
          <w:szCs w:val="24"/>
        </w:rPr>
        <w:t xml:space="preserve">+ 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57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>…)</w:t>
      </w:r>
    </w:p>
    <w:p w14:paraId="2A1F225C" w14:textId="77777777" w:rsidR="00195706" w:rsidRPr="00195706" w:rsidRDefault="00195706" w:rsidP="0019570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 xml:space="preserve">+  Khi </w:t>
      </w:r>
      <w:proofErr w:type="gramStart"/>
      <w:r w:rsidRPr="00195706">
        <w:rPr>
          <w:rFonts w:ascii="Times New Roman" w:hAnsi="Times New Roman" w:cs="Times New Roman"/>
          <w:sz w:val="24"/>
          <w:szCs w:val="24"/>
        </w:rPr>
        <w:t>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BB </w:t>
      </w:r>
      <w:r w:rsidRPr="00195706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3V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_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= 24.7</w:t>
      </w:r>
      <w:r w:rsidRPr="00195706">
        <w:rPr>
          <w:rFonts w:ascii="Times New Roman" w:hAnsi="Times New Roman" w:cs="Times New Roman"/>
          <w:sz w:val="24"/>
          <w:szCs w:val="24"/>
        </w:rPr>
        <w:softHyphen/>
        <w:t xml:space="preserve"> µA ~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_lý_thuy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= 24.46 µA</w:t>
      </w:r>
    </w:p>
    <w:p w14:paraId="0775E01E" w14:textId="77777777" w:rsidR="00195706" w:rsidRPr="00195706" w:rsidRDefault="00195706" w:rsidP="0019570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 xml:space="preserve">    Khi </w:t>
      </w:r>
      <w:proofErr w:type="gramStart"/>
      <w:r w:rsidRPr="00195706">
        <w:rPr>
          <w:rFonts w:ascii="Times New Roman" w:hAnsi="Times New Roman" w:cs="Times New Roman"/>
          <w:sz w:val="24"/>
          <w:szCs w:val="24"/>
        </w:rPr>
        <w:t>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195706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5V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_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= 43.3</w:t>
      </w:r>
      <w:r w:rsidRPr="00195706">
        <w:rPr>
          <w:rFonts w:ascii="Times New Roman" w:hAnsi="Times New Roman" w:cs="Times New Roman"/>
          <w:sz w:val="24"/>
          <w:szCs w:val="24"/>
        </w:rPr>
        <w:softHyphen/>
        <w:t xml:space="preserve"> µA ~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_lý_thuy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= 45.74 µA</w:t>
      </w:r>
    </w:p>
    <w:p w14:paraId="50239752" w14:textId="77777777" w:rsidR="00195706" w:rsidRPr="00195706" w:rsidRDefault="00195706" w:rsidP="0019570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lastRenderedPageBreak/>
        <w:t xml:space="preserve">    Khi </w:t>
      </w:r>
      <w:proofErr w:type="gramStart"/>
      <w:r w:rsidRPr="00195706">
        <w:rPr>
          <w:rFonts w:ascii="Times New Roman" w:hAnsi="Times New Roman" w:cs="Times New Roman"/>
          <w:sz w:val="24"/>
          <w:szCs w:val="24"/>
        </w:rPr>
        <w:t>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BB </w:t>
      </w:r>
      <w:r w:rsidRPr="00195706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4V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_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= 32.6 µA ~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_lý_thuy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= 35.1 µA</w:t>
      </w:r>
    </w:p>
    <w:p w14:paraId="0070F604" w14:textId="77777777" w:rsidR="00195706" w:rsidRPr="00195706" w:rsidRDefault="00195706" w:rsidP="0019570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 xml:space="preserve">    Khi </w:t>
      </w:r>
      <w:proofErr w:type="gramStart"/>
      <w:r w:rsidRPr="00195706">
        <w:rPr>
          <w:rFonts w:ascii="Times New Roman" w:hAnsi="Times New Roman" w:cs="Times New Roman"/>
          <w:sz w:val="24"/>
          <w:szCs w:val="24"/>
        </w:rPr>
        <w:t>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195706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2V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_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= 14.2 µA ~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_lý_thuy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= 13.8 µA</w:t>
      </w:r>
    </w:p>
    <w:p w14:paraId="089AA709" w14:textId="77777777" w:rsidR="00195706" w:rsidRPr="00195706" w:rsidRDefault="00195706" w:rsidP="0019570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 xml:space="preserve">    Khi </w:t>
      </w:r>
      <w:proofErr w:type="gramStart"/>
      <w:r w:rsidRPr="00195706">
        <w:rPr>
          <w:rFonts w:ascii="Times New Roman" w:hAnsi="Times New Roman" w:cs="Times New Roman"/>
          <w:sz w:val="24"/>
          <w:szCs w:val="24"/>
        </w:rPr>
        <w:t>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195706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1V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_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= 4.2 µA ~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_lý_thuy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= 3.19 µA</w:t>
      </w:r>
    </w:p>
    <w:p w14:paraId="3006C4DC" w14:textId="77777777" w:rsidR="00195706" w:rsidRPr="00195706" w:rsidRDefault="00195706" w:rsidP="0019570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CC </w:t>
      </w:r>
      <w:r w:rsidRPr="00195706">
        <w:rPr>
          <w:rFonts w:ascii="Times New Roman" w:hAnsi="Times New Roman" w:cs="Times New Roman"/>
          <w:sz w:val="24"/>
          <w:szCs w:val="24"/>
        </w:rPr>
        <w:t>= V</w:t>
      </w:r>
      <w:r w:rsidRPr="00195706">
        <w:rPr>
          <w:rFonts w:ascii="Times New Roman" w:hAnsi="Times New Roman" w:cs="Times New Roman"/>
          <w:sz w:val="24"/>
          <w:szCs w:val="24"/>
        </w:rPr>
        <w:softHyphen/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 w:rsidRPr="00195706">
        <w:rPr>
          <w:rFonts w:ascii="Times New Roman" w:hAnsi="Times New Roman" w:cs="Times New Roman"/>
          <w:sz w:val="24"/>
          <w:szCs w:val="24"/>
        </w:rPr>
        <w:t>.</w:t>
      </w:r>
    </w:p>
    <w:p w14:paraId="0EBB00EE" w14:textId="77777777" w:rsidR="00195706" w:rsidRPr="00195706" w:rsidRDefault="00195706" w:rsidP="00195706">
      <w:pPr>
        <w:ind w:left="360"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195706">
        <w:rPr>
          <w:rFonts w:ascii="Times New Roman" w:hAnsi="Times New Roman" w:cs="Times New Roman"/>
          <w:sz w:val="24"/>
          <w:szCs w:val="24"/>
        </w:rPr>
        <w:t xml:space="preserve">+   Khi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706">
        <w:rPr>
          <w:rFonts w:ascii="Times New Roman" w:hAnsi="Times New Roman" w:cs="Times New Roman"/>
          <w:sz w:val="24"/>
          <w:szCs w:val="24"/>
        </w:rPr>
        <w:t>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B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softHyphen/>
        <w:t xml:space="preserve"> 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371F73DB" w14:textId="77777777" w:rsidR="00195706" w:rsidRPr="00195706" w:rsidRDefault="00195706" w:rsidP="00195706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10V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5V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ần</w:t>
      </w:r>
      <w:proofErr w:type="spellEnd"/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-&gt; trans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uận</w:t>
      </w:r>
      <w:proofErr w:type="spellEnd"/>
    </w:p>
    <w:p w14:paraId="4CAC5C08" w14:textId="77777777" w:rsidR="00195706" w:rsidRPr="00195706" w:rsidRDefault="00195706" w:rsidP="00195706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>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5V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0.5V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ảm</w:t>
      </w:r>
      <w:proofErr w:type="spellEnd"/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ít</w:t>
      </w:r>
      <w:proofErr w:type="spellEnd"/>
    </w:p>
    <w:p w14:paraId="0B537B5F" w14:textId="77777777" w:rsidR="00195706" w:rsidRPr="00195706" w:rsidRDefault="00195706" w:rsidP="00195706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5706">
        <w:rPr>
          <w:rFonts w:ascii="Times New Roman" w:hAnsi="Times New Roman" w:cs="Times New Roman"/>
          <w:sz w:val="24"/>
          <w:szCs w:val="24"/>
        </w:rPr>
        <w:t>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CC 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ừ</w:t>
      </w:r>
      <w:proofErr w:type="spellEnd"/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0.5V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0V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0 </w:t>
      </w:r>
      <w:r w:rsidRPr="0019570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95706">
        <w:rPr>
          <w:rFonts w:ascii="Times New Roman" w:hAnsi="Times New Roman" w:cs="Times New Roman"/>
          <w:sz w:val="24"/>
          <w:szCs w:val="24"/>
        </w:rPr>
        <w:t xml:space="preserve"> trans ở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bã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oà</w:t>
      </w:r>
      <w:proofErr w:type="spellEnd"/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1CB0A489" w14:textId="77777777" w:rsidR="00195706" w:rsidRPr="00195706" w:rsidRDefault="00195706" w:rsidP="00195706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5706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A4D803" w14:textId="77777777" w:rsidR="00195706" w:rsidRPr="00195706" w:rsidRDefault="00195706" w:rsidP="001957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>+ 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 w:rsidRPr="00195706">
        <w:rPr>
          <w:rFonts w:ascii="Times New Roman" w:hAnsi="Times New Roman" w:cs="Times New Roman"/>
          <w:sz w:val="24"/>
          <w:szCs w:val="24"/>
        </w:rPr>
        <w:t xml:space="preserve"> &gt;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BE </w:t>
      </w:r>
      <w:r w:rsidRPr="001957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5706">
        <w:rPr>
          <w:rFonts w:ascii="Times New Roman" w:hAnsi="Times New Roman" w:cs="Times New Roman"/>
          <w:sz w:val="24"/>
          <w:szCs w:val="24"/>
        </w:rPr>
        <w:t>on)  (</w:t>
      </w:r>
      <w:proofErr w:type="gramEnd"/>
      <w:r w:rsidRPr="00195706">
        <w:rPr>
          <w:rFonts w:ascii="Times New Roman" w:hAnsi="Times New Roman" w:cs="Times New Roman"/>
          <w:sz w:val="24"/>
          <w:szCs w:val="24"/>
        </w:rPr>
        <w:t>0.6V-0.7V)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95706">
        <w:rPr>
          <w:rFonts w:ascii="Times New Roman" w:hAnsi="Times New Roman" w:cs="Times New Roman"/>
          <w:sz w:val="24"/>
          <w:szCs w:val="24"/>
        </w:rPr>
        <w:t xml:space="preserve">, trans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I</w:t>
      </w:r>
      <w:r w:rsidRPr="00195706">
        <w:rPr>
          <w:rFonts w:ascii="Times New Roman" w:hAnsi="Times New Roman" w:cs="Times New Roman"/>
          <w:sz w:val="24"/>
          <w:szCs w:val="24"/>
        </w:rPr>
        <w:softHyphen/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β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14:paraId="31FFC66E" w14:textId="77777777" w:rsidR="00195706" w:rsidRPr="00195706" w:rsidRDefault="00195706" w:rsidP="00195706">
      <w:pPr>
        <w:pStyle w:val="ListParagraph"/>
        <w:ind w:left="2160"/>
        <w:rPr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>+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 w:rsidRPr="00195706">
        <w:rPr>
          <w:rFonts w:ascii="Times New Roman" w:hAnsi="Times New Roman" w:cs="Times New Roman"/>
          <w:sz w:val="24"/>
          <w:szCs w:val="24"/>
        </w:rPr>
        <w:t xml:space="preserve"> &lt;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CE </w:t>
      </w:r>
      <w:r w:rsidRPr="00195706">
        <w:rPr>
          <w:rFonts w:ascii="Times New Roman" w:hAnsi="Times New Roman" w:cs="Times New Roman"/>
          <w:sz w:val="24"/>
          <w:szCs w:val="24"/>
        </w:rPr>
        <w:t xml:space="preserve">(sat) (0.1V-0.3V), trans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bã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o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Pr="00195706">
        <w:rPr>
          <w:rFonts w:ascii="Times New Roman" w:hAnsi="Times New Roman" w:cs="Times New Roman"/>
          <w:sz w:val="24"/>
          <w:szCs w:val="24"/>
        </w:rPr>
        <w:t>&lt; β</w:t>
      </w:r>
      <w:proofErr w:type="gramStart"/>
      <w:r w:rsidRPr="00195706">
        <w:rPr>
          <w:rFonts w:ascii="Times New Roman" w:hAnsi="Times New Roman" w:cs="Times New Roman"/>
          <w:sz w:val="24"/>
          <w:szCs w:val="24"/>
        </w:rPr>
        <w:t>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>.</w:t>
      </w:r>
    </w:p>
    <w:p w14:paraId="5D8E8E44" w14:textId="507E4309" w:rsidR="00DC1CFD" w:rsidRPr="00195706" w:rsidRDefault="00517DAD" w:rsidP="00956F2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19570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1957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2. Trong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Base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transistor (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VIN = 0)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Collector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Emitter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(transistor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Base (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VIN &gt; VBE (on))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Collector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Emitter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(transistor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551102" w:rsidRPr="00195706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551102" w:rsidRPr="00195706">
        <w:rPr>
          <w:rFonts w:ascii="Times New Roman" w:hAnsi="Times New Roman" w:cs="Times New Roman"/>
          <w:sz w:val="24"/>
          <w:szCs w:val="24"/>
        </w:rPr>
        <w:t>.</w:t>
      </w:r>
    </w:p>
    <w:p w14:paraId="6BD58E86" w14:textId="11D6595E" w:rsidR="00F36D59" w:rsidRPr="00195706" w:rsidRDefault="00551102" w:rsidP="00551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9AB6E" wp14:editId="03055501">
            <wp:extent cx="3206900" cy="1702003"/>
            <wp:effectExtent l="0" t="0" r="0" b="0"/>
            <wp:docPr id="73536316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63162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2864" cy="17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AD8" w14:textId="7AE93C1B" w:rsidR="007B4583" w:rsidRPr="00195706" w:rsidRDefault="00DC1CFD" w:rsidP="00DC1C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r w:rsidR="00BD5452" w:rsidRPr="00195706">
        <w:rPr>
          <w:rFonts w:ascii="Times New Roman" w:hAnsi="Times New Roman" w:cs="Times New Roman"/>
          <w:sz w:val="24"/>
          <w:szCs w:val="24"/>
        </w:rPr>
        <w:t>2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phỏng</w:t>
      </w:r>
      <w:proofErr w:type="spellEnd"/>
    </w:p>
    <w:p w14:paraId="494FCF41" w14:textId="0989C245" w:rsidR="0015103F" w:rsidRPr="00195706" w:rsidRDefault="00146FE8" w:rsidP="00956F2A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R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94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Ω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R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330 Ω.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0-10V,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Pr="00195706">
        <w:rPr>
          <w:rFonts w:ascii="Times New Roman" w:hAnsi="Times New Roman" w:cs="Times New Roman"/>
          <w:sz w:val="24"/>
          <w:szCs w:val="24"/>
        </w:rPr>
        <w:t xml:space="preserve">= 5V. </w:t>
      </w:r>
      <w:r w:rsidR="0015103F" w:rsidRPr="001957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103F" w:rsidRPr="00195706">
        <w:rPr>
          <w:rFonts w:ascii="Times New Roman" w:hAnsi="Times New Roman" w:cs="Times New Roman"/>
          <w:sz w:val="24"/>
          <w:szCs w:val="24"/>
        </w:rPr>
        <w:t>Chụp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3F" w:rsidRPr="0019570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3F" w:rsidRPr="0019570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3F" w:rsidRPr="00195706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>)</w:t>
      </w:r>
    </w:p>
    <w:p w14:paraId="4F56A389" w14:textId="26578397" w:rsidR="0015103F" w:rsidRPr="00195706" w:rsidRDefault="002D66C4" w:rsidP="0019570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E6C15A" wp14:editId="08945A83">
            <wp:extent cx="2667137" cy="2038455"/>
            <wp:effectExtent l="0" t="0" r="0" b="0"/>
            <wp:docPr id="614061751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61751" name="Picture 1" descr="A close-up of a devi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2C9E" w14:textId="55AD2052" w:rsidR="00387329" w:rsidRPr="00195706" w:rsidRDefault="00146FE8" w:rsidP="002D66C4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lastRenderedPageBreak/>
        <w:t>Thiế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0V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LED ở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3F" w:rsidRPr="001957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FC380D" w14:textId="77777777" w:rsidR="002D66C4" w:rsidRPr="00195706" w:rsidRDefault="002D66C4" w:rsidP="002D66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463EDE" w14:textId="69148ADA" w:rsidR="002D66C4" w:rsidRPr="00195706" w:rsidRDefault="002D66C4" w:rsidP="00DA6E49">
      <w:pPr>
        <w:pStyle w:val="ListParagraph"/>
        <w:numPr>
          <w:ilvl w:val="0"/>
          <w:numId w:val="28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195706">
        <w:rPr>
          <w:rFonts w:ascii="Times New Roman" w:hAnsi="Times New Roman" w:cs="Times New Roman"/>
          <w:sz w:val="24"/>
          <w:szCs w:val="24"/>
          <w:lang w:val="vi-VN"/>
        </w:rPr>
        <w:t>Hiện tượng xảy ra: Khi V</w:t>
      </w:r>
      <w:r w:rsidRPr="00195706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IN</w:t>
      </w:r>
      <w:r w:rsidRPr="00195706">
        <w:rPr>
          <w:rFonts w:ascii="Times New Roman" w:hAnsi="Times New Roman" w:cs="Times New Roman"/>
          <w:sz w:val="24"/>
          <w:szCs w:val="24"/>
          <w:lang w:val="vi-VN"/>
        </w:rPr>
        <w:t xml:space="preserve"> = 0 đèn tắt, khi V</w:t>
      </w:r>
      <w:r w:rsidRPr="00195706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IN</w:t>
      </w:r>
      <w:r w:rsidRPr="0019570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95706">
        <w:rPr>
          <w:rFonts w:ascii="Times New Roman" w:hAnsi="Times New Roman" w:cs="Times New Roman"/>
          <w:sz w:val="24"/>
          <w:szCs w:val="24"/>
        </w:rPr>
        <w:t>~</w:t>
      </w:r>
      <w:r w:rsidRPr="00195706">
        <w:rPr>
          <w:rFonts w:ascii="Times New Roman" w:hAnsi="Times New Roman" w:cs="Times New Roman"/>
          <w:sz w:val="24"/>
          <w:szCs w:val="24"/>
          <w:lang w:val="vi-VN"/>
        </w:rPr>
        <w:t>0</w:t>
      </w:r>
      <w:r w:rsidRPr="00195706">
        <w:rPr>
          <w:rFonts w:ascii="Times New Roman" w:hAnsi="Times New Roman" w:cs="Times New Roman"/>
          <w:sz w:val="24"/>
          <w:szCs w:val="24"/>
        </w:rPr>
        <w:t>.</w:t>
      </w:r>
      <w:r w:rsidR="00195706" w:rsidRPr="00195706">
        <w:rPr>
          <w:rFonts w:ascii="Times New Roman" w:hAnsi="Times New Roman" w:cs="Times New Roman"/>
          <w:sz w:val="24"/>
          <w:szCs w:val="24"/>
        </w:rPr>
        <w:t>5</w:t>
      </w:r>
      <w:r w:rsidR="00195706" w:rsidRPr="00195706">
        <w:rPr>
          <w:rFonts w:ascii="Times New Roman" w:hAnsi="Times New Roman" w:cs="Times New Roman"/>
          <w:sz w:val="24"/>
          <w:szCs w:val="24"/>
          <w:lang w:val="vi-VN"/>
        </w:rPr>
        <w:t>-0.6</w:t>
      </w:r>
      <w:r w:rsidRPr="0019570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95706">
        <w:rPr>
          <w:rFonts w:ascii="Times New Roman" w:hAnsi="Times New Roman" w:cs="Times New Roman"/>
          <w:sz w:val="24"/>
          <w:szCs w:val="24"/>
          <w:lang w:val="vi-VN"/>
        </w:rPr>
        <w:t xml:space="preserve"> đèn bắt đầu sáng </w:t>
      </w:r>
      <w:r w:rsidR="00195706" w:rsidRPr="0019570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2BE34CB" w14:textId="77777777" w:rsidR="002D66C4" w:rsidRPr="00195706" w:rsidRDefault="002D66C4" w:rsidP="002D66C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2814CCFE" w14:textId="77777777" w:rsidR="00146FE8" w:rsidRPr="00195706" w:rsidRDefault="00146FE8" w:rsidP="00956F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DDD37F" w14:textId="4ECA17B7" w:rsidR="00146FE8" w:rsidRPr="00195706" w:rsidRDefault="00146FE8" w:rsidP="00956F2A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10V (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1V)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LED.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>:</w:t>
      </w:r>
    </w:p>
    <w:p w14:paraId="55626C6E" w14:textId="62120AF9" w:rsidR="002D66C4" w:rsidRPr="00195706" w:rsidRDefault="002D66C4" w:rsidP="002D66C4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195706">
        <w:rPr>
          <w:rFonts w:ascii="Times New Roman" w:hAnsi="Times New Roman" w:cs="Times New Roman"/>
          <w:sz w:val="24"/>
          <w:szCs w:val="24"/>
          <w:lang w:val="vi-VN"/>
        </w:rPr>
        <w:t>-</w:t>
      </w:r>
      <w:r w:rsidRPr="00195706">
        <w:rPr>
          <w:rFonts w:ascii="Times New Roman" w:hAnsi="Times New Roman" w:cs="Times New Roman"/>
          <w:sz w:val="24"/>
          <w:szCs w:val="24"/>
          <w:lang w:val="vi-VN"/>
        </w:rPr>
        <w:t>Hiện tượng xảy ra: Khi V</w:t>
      </w:r>
      <w:r w:rsidRPr="00195706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IN</w:t>
      </w:r>
      <w:r w:rsidRPr="00195706">
        <w:rPr>
          <w:rFonts w:ascii="Times New Roman" w:hAnsi="Times New Roman" w:cs="Times New Roman"/>
          <w:sz w:val="24"/>
          <w:szCs w:val="24"/>
          <w:lang w:val="vi-VN"/>
        </w:rPr>
        <w:t xml:space="preserve"> = 0 đèn tắt, khi V</w:t>
      </w:r>
      <w:r w:rsidRPr="00195706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IN</w:t>
      </w:r>
      <w:r w:rsidRPr="0019570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95706">
        <w:rPr>
          <w:rFonts w:ascii="Times New Roman" w:hAnsi="Times New Roman" w:cs="Times New Roman"/>
          <w:sz w:val="24"/>
          <w:szCs w:val="24"/>
        </w:rPr>
        <w:t>~</w:t>
      </w:r>
      <w:r w:rsidRPr="00195706">
        <w:rPr>
          <w:rFonts w:ascii="Times New Roman" w:hAnsi="Times New Roman" w:cs="Times New Roman"/>
          <w:sz w:val="24"/>
          <w:szCs w:val="24"/>
          <w:lang w:val="vi-VN"/>
        </w:rPr>
        <w:t>0</w:t>
      </w:r>
      <w:r w:rsidRPr="00195706">
        <w:rPr>
          <w:rFonts w:ascii="Times New Roman" w:hAnsi="Times New Roman" w:cs="Times New Roman"/>
          <w:sz w:val="24"/>
          <w:szCs w:val="24"/>
        </w:rPr>
        <w:t>.</w:t>
      </w:r>
      <w:r w:rsidR="00784E18" w:rsidRPr="00195706">
        <w:rPr>
          <w:rFonts w:ascii="Times New Roman" w:hAnsi="Times New Roman" w:cs="Times New Roman"/>
          <w:sz w:val="24"/>
          <w:szCs w:val="24"/>
        </w:rPr>
        <w:t>5</w:t>
      </w:r>
      <w:r w:rsidR="00784E18" w:rsidRPr="00195706">
        <w:rPr>
          <w:rFonts w:ascii="Times New Roman" w:hAnsi="Times New Roman" w:cs="Times New Roman"/>
          <w:sz w:val="24"/>
          <w:szCs w:val="24"/>
          <w:lang w:val="vi-VN"/>
        </w:rPr>
        <w:t>-0.6</w:t>
      </w:r>
      <w:r w:rsidRPr="0019570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95706">
        <w:rPr>
          <w:rFonts w:ascii="Times New Roman" w:hAnsi="Times New Roman" w:cs="Times New Roman"/>
          <w:sz w:val="24"/>
          <w:szCs w:val="24"/>
          <w:lang w:val="vi-VN"/>
        </w:rPr>
        <w:t xml:space="preserve"> đèn bắt đầu sáng và tăng dần thì đèn tăng dần độ sáng cho tới khi chạm tới mức bão hòa xấp xỉ bằng 9.21 mA.</w:t>
      </w:r>
    </w:p>
    <w:p w14:paraId="44C647C5" w14:textId="77777777" w:rsidR="00784E18" w:rsidRPr="00195706" w:rsidRDefault="00784E18" w:rsidP="00784E18">
      <w:pPr>
        <w:rPr>
          <w:b/>
          <w:bCs/>
          <w:sz w:val="24"/>
          <w:szCs w:val="24"/>
        </w:rPr>
      </w:pPr>
      <w:r w:rsidRPr="00195706">
        <w:rPr>
          <w:sz w:val="24"/>
          <w:szCs w:val="24"/>
        </w:rPr>
        <w:t xml:space="preserve">                  * </w:t>
      </w:r>
      <w:proofErr w:type="spellStart"/>
      <w:r w:rsidRPr="00195706">
        <w:rPr>
          <w:b/>
          <w:bCs/>
          <w:sz w:val="24"/>
          <w:szCs w:val="24"/>
        </w:rPr>
        <w:t>Giải</w:t>
      </w:r>
      <w:proofErr w:type="spellEnd"/>
      <w:r w:rsidRPr="00195706">
        <w:rPr>
          <w:b/>
          <w:bCs/>
          <w:sz w:val="24"/>
          <w:szCs w:val="24"/>
        </w:rPr>
        <w:t xml:space="preserve"> </w:t>
      </w:r>
      <w:proofErr w:type="spellStart"/>
      <w:r w:rsidRPr="00195706">
        <w:rPr>
          <w:b/>
          <w:bCs/>
          <w:sz w:val="24"/>
          <w:szCs w:val="24"/>
        </w:rPr>
        <w:t>thích</w:t>
      </w:r>
      <w:proofErr w:type="spellEnd"/>
      <w:r w:rsidRPr="00195706">
        <w:rPr>
          <w:b/>
          <w:bCs/>
          <w:sz w:val="24"/>
          <w:szCs w:val="24"/>
        </w:rPr>
        <w:t xml:space="preserve">:  </w:t>
      </w:r>
    </w:p>
    <w:p w14:paraId="05BC25D7" w14:textId="7A63EAA9" w:rsidR="00784E18" w:rsidRPr="00195706" w:rsidRDefault="00784E18" w:rsidP="00784E18">
      <w:pPr>
        <w:rPr>
          <w:sz w:val="24"/>
          <w:szCs w:val="24"/>
        </w:rPr>
      </w:pPr>
      <w:r w:rsidRPr="00195706">
        <w:rPr>
          <w:sz w:val="24"/>
          <w:szCs w:val="24"/>
        </w:rPr>
        <w:tab/>
      </w:r>
      <w:r w:rsidRPr="00195706">
        <w:rPr>
          <w:sz w:val="24"/>
          <w:szCs w:val="24"/>
        </w:rPr>
        <w:tab/>
        <w:t xml:space="preserve">   + Khi V</w:t>
      </w:r>
      <w:r w:rsidRPr="00195706">
        <w:rPr>
          <w:sz w:val="24"/>
          <w:szCs w:val="24"/>
          <w:vertAlign w:val="subscript"/>
        </w:rPr>
        <w:t>in</w:t>
      </w:r>
      <w:r w:rsidRPr="00195706">
        <w:rPr>
          <w:sz w:val="24"/>
          <w:szCs w:val="24"/>
        </w:rPr>
        <w:t xml:space="preserve"> &lt; V</w:t>
      </w:r>
      <w:r w:rsidRPr="00195706">
        <w:rPr>
          <w:sz w:val="24"/>
          <w:szCs w:val="24"/>
          <w:vertAlign w:val="subscript"/>
        </w:rPr>
        <w:t>BE</w:t>
      </w:r>
      <w:r w:rsidRPr="00195706">
        <w:rPr>
          <w:sz w:val="24"/>
          <w:szCs w:val="24"/>
        </w:rPr>
        <w:t xml:space="preserve"> on (</w:t>
      </w:r>
      <w:proofErr w:type="spellStart"/>
      <w:r w:rsidRPr="00195706">
        <w:rPr>
          <w:sz w:val="24"/>
          <w:szCs w:val="24"/>
        </w:rPr>
        <w:t>cỡ</w:t>
      </w:r>
      <w:proofErr w:type="spellEnd"/>
      <w:r w:rsidRPr="00195706">
        <w:rPr>
          <w:sz w:val="24"/>
          <w:szCs w:val="24"/>
        </w:rPr>
        <w:t xml:space="preserve"> 0.</w:t>
      </w:r>
      <w:r w:rsidRPr="00195706">
        <w:rPr>
          <w:sz w:val="24"/>
          <w:szCs w:val="24"/>
        </w:rPr>
        <w:t>5</w:t>
      </w:r>
      <w:r w:rsidRPr="00195706">
        <w:rPr>
          <w:sz w:val="24"/>
          <w:szCs w:val="24"/>
        </w:rPr>
        <w:t>V-0.</w:t>
      </w:r>
      <w:r w:rsidRPr="00195706">
        <w:rPr>
          <w:sz w:val="24"/>
          <w:szCs w:val="24"/>
        </w:rPr>
        <w:t>6</w:t>
      </w:r>
      <w:r w:rsidRPr="00195706">
        <w:rPr>
          <w:sz w:val="24"/>
          <w:szCs w:val="24"/>
        </w:rPr>
        <w:t xml:space="preserve">V), </w:t>
      </w:r>
      <w:proofErr w:type="spellStart"/>
      <w:r w:rsidRPr="00195706">
        <w:rPr>
          <w:sz w:val="24"/>
          <w:szCs w:val="24"/>
        </w:rPr>
        <w:t>transitor</w:t>
      </w:r>
      <w:proofErr w:type="spellEnd"/>
      <w:r w:rsidRPr="00195706">
        <w:rPr>
          <w:sz w:val="24"/>
          <w:szCs w:val="24"/>
        </w:rPr>
        <w:t xml:space="preserve"> ở </w:t>
      </w:r>
      <w:proofErr w:type="spellStart"/>
      <w:r w:rsidRPr="00195706">
        <w:rPr>
          <w:sz w:val="24"/>
          <w:szCs w:val="24"/>
        </w:rPr>
        <w:t>chế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độ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khoá</w:t>
      </w:r>
      <w:proofErr w:type="spellEnd"/>
      <w:r w:rsidRPr="00195706">
        <w:rPr>
          <w:sz w:val="24"/>
          <w:szCs w:val="24"/>
        </w:rPr>
        <w:t xml:space="preserve"> </w:t>
      </w:r>
    </w:p>
    <w:p w14:paraId="1E045158" w14:textId="77777777" w:rsidR="00784E18" w:rsidRPr="00195706" w:rsidRDefault="00784E18" w:rsidP="00784E18">
      <w:pPr>
        <w:rPr>
          <w:sz w:val="24"/>
          <w:szCs w:val="24"/>
        </w:rPr>
      </w:pPr>
      <w:r w:rsidRPr="00195706">
        <w:rPr>
          <w:sz w:val="24"/>
          <w:szCs w:val="24"/>
        </w:rPr>
        <w:t xml:space="preserve">                             -&gt; I</w:t>
      </w:r>
      <w:r w:rsidRPr="00195706">
        <w:rPr>
          <w:sz w:val="24"/>
          <w:szCs w:val="24"/>
          <w:vertAlign w:val="subscript"/>
        </w:rPr>
        <w:t>B</w:t>
      </w:r>
      <w:r w:rsidRPr="00195706">
        <w:rPr>
          <w:sz w:val="24"/>
          <w:szCs w:val="24"/>
        </w:rPr>
        <w:t xml:space="preserve"> = </w:t>
      </w:r>
      <w:proofErr w:type="gramStart"/>
      <w:r w:rsidRPr="00195706">
        <w:rPr>
          <w:sz w:val="24"/>
          <w:szCs w:val="24"/>
        </w:rPr>
        <w:t>I</w:t>
      </w:r>
      <w:r w:rsidRPr="00195706">
        <w:rPr>
          <w:sz w:val="24"/>
          <w:szCs w:val="24"/>
          <w:vertAlign w:val="subscript"/>
        </w:rPr>
        <w:t xml:space="preserve">C </w:t>
      </w:r>
      <w:r w:rsidRPr="00195706">
        <w:rPr>
          <w:sz w:val="24"/>
          <w:szCs w:val="24"/>
        </w:rPr>
        <w:t xml:space="preserve"> =</w:t>
      </w:r>
      <w:proofErr w:type="gramEnd"/>
      <w:r w:rsidRPr="00195706">
        <w:rPr>
          <w:sz w:val="24"/>
          <w:szCs w:val="24"/>
        </w:rPr>
        <w:t xml:space="preserve"> 0 -&gt; </w:t>
      </w:r>
      <w:proofErr w:type="spellStart"/>
      <w:r w:rsidRPr="00195706">
        <w:rPr>
          <w:sz w:val="24"/>
          <w:szCs w:val="24"/>
        </w:rPr>
        <w:t>đèn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gần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như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không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sáng</w:t>
      </w:r>
      <w:proofErr w:type="spellEnd"/>
    </w:p>
    <w:p w14:paraId="26B16534" w14:textId="77777777" w:rsidR="00784E18" w:rsidRPr="00195706" w:rsidRDefault="00784E18" w:rsidP="00784E18">
      <w:pPr>
        <w:rPr>
          <w:sz w:val="24"/>
          <w:szCs w:val="24"/>
        </w:rPr>
      </w:pPr>
      <w:r w:rsidRPr="00195706">
        <w:rPr>
          <w:sz w:val="24"/>
          <w:szCs w:val="24"/>
        </w:rPr>
        <w:tab/>
      </w:r>
      <w:r w:rsidRPr="00195706">
        <w:rPr>
          <w:sz w:val="24"/>
          <w:szCs w:val="24"/>
        </w:rPr>
        <w:tab/>
        <w:t xml:space="preserve">   + Khi V</w:t>
      </w:r>
      <w:r w:rsidRPr="00195706">
        <w:rPr>
          <w:sz w:val="24"/>
          <w:szCs w:val="24"/>
          <w:vertAlign w:val="subscript"/>
        </w:rPr>
        <w:t>IN</w:t>
      </w:r>
      <w:r w:rsidRPr="00195706">
        <w:rPr>
          <w:sz w:val="24"/>
          <w:szCs w:val="24"/>
        </w:rPr>
        <w:t xml:space="preserve"> &gt; V</w:t>
      </w:r>
      <w:r w:rsidRPr="00195706">
        <w:rPr>
          <w:sz w:val="24"/>
          <w:szCs w:val="24"/>
          <w:vertAlign w:val="subscript"/>
        </w:rPr>
        <w:t>BE</w:t>
      </w:r>
      <w:r w:rsidRPr="00195706">
        <w:rPr>
          <w:sz w:val="24"/>
          <w:szCs w:val="24"/>
        </w:rPr>
        <w:t xml:space="preserve"> on, </w:t>
      </w:r>
      <w:proofErr w:type="spellStart"/>
      <w:r w:rsidRPr="00195706">
        <w:rPr>
          <w:sz w:val="24"/>
          <w:szCs w:val="24"/>
        </w:rPr>
        <w:t>transitor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bắt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đầu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chuyển</w:t>
      </w:r>
      <w:proofErr w:type="spellEnd"/>
      <w:r w:rsidRPr="00195706">
        <w:rPr>
          <w:sz w:val="24"/>
          <w:szCs w:val="24"/>
        </w:rPr>
        <w:t xml:space="preserve"> sang </w:t>
      </w:r>
      <w:proofErr w:type="spellStart"/>
      <w:r w:rsidRPr="00195706">
        <w:rPr>
          <w:sz w:val="24"/>
          <w:szCs w:val="24"/>
        </w:rPr>
        <w:t>chế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độ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tích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cực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thuận</w:t>
      </w:r>
      <w:proofErr w:type="spellEnd"/>
      <w:r w:rsidRPr="00195706">
        <w:rPr>
          <w:sz w:val="24"/>
          <w:szCs w:val="24"/>
        </w:rPr>
        <w:t xml:space="preserve"> -&gt; </w:t>
      </w:r>
      <w:proofErr w:type="spellStart"/>
      <w:r w:rsidRPr="00195706">
        <w:rPr>
          <w:sz w:val="24"/>
          <w:szCs w:val="24"/>
        </w:rPr>
        <w:t>đèn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sáng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dần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lên</w:t>
      </w:r>
      <w:proofErr w:type="spellEnd"/>
      <w:r w:rsidRPr="00195706">
        <w:rPr>
          <w:sz w:val="24"/>
          <w:szCs w:val="24"/>
        </w:rPr>
        <w:t>.</w:t>
      </w:r>
    </w:p>
    <w:p w14:paraId="7E843342" w14:textId="77777777" w:rsidR="00784E18" w:rsidRPr="00195706" w:rsidRDefault="00784E18" w:rsidP="00784E18">
      <w:pPr>
        <w:rPr>
          <w:sz w:val="24"/>
          <w:szCs w:val="24"/>
        </w:rPr>
      </w:pPr>
      <w:r w:rsidRPr="00195706">
        <w:rPr>
          <w:sz w:val="24"/>
          <w:szCs w:val="24"/>
        </w:rPr>
        <w:tab/>
      </w:r>
      <w:r w:rsidRPr="00195706">
        <w:rPr>
          <w:sz w:val="24"/>
          <w:szCs w:val="24"/>
        </w:rPr>
        <w:tab/>
        <w:t xml:space="preserve">   + Khi </w:t>
      </w:r>
      <w:proofErr w:type="spellStart"/>
      <w:r w:rsidRPr="00195706">
        <w:rPr>
          <w:sz w:val="24"/>
          <w:szCs w:val="24"/>
        </w:rPr>
        <w:t>tăng</w:t>
      </w:r>
      <w:proofErr w:type="spellEnd"/>
      <w:r w:rsidRPr="00195706">
        <w:rPr>
          <w:sz w:val="24"/>
          <w:szCs w:val="24"/>
        </w:rPr>
        <w:t xml:space="preserve"> </w:t>
      </w:r>
      <w:proofErr w:type="gramStart"/>
      <w:r w:rsidRPr="00195706">
        <w:rPr>
          <w:sz w:val="24"/>
          <w:szCs w:val="24"/>
        </w:rPr>
        <w:t>V</w:t>
      </w:r>
      <w:r w:rsidRPr="00195706">
        <w:rPr>
          <w:sz w:val="24"/>
          <w:szCs w:val="24"/>
          <w:vertAlign w:val="subscript"/>
        </w:rPr>
        <w:t xml:space="preserve">IN </w:t>
      </w:r>
      <w:r w:rsidRPr="00195706">
        <w:rPr>
          <w:sz w:val="24"/>
          <w:szCs w:val="24"/>
        </w:rPr>
        <w:t xml:space="preserve"> -</w:t>
      </w:r>
      <w:proofErr w:type="gramEnd"/>
      <w:r w:rsidRPr="00195706">
        <w:rPr>
          <w:sz w:val="24"/>
          <w:szCs w:val="24"/>
        </w:rPr>
        <w:t>&gt; I</w:t>
      </w:r>
      <w:r w:rsidRPr="00195706">
        <w:rPr>
          <w:sz w:val="24"/>
          <w:szCs w:val="24"/>
          <w:vertAlign w:val="subscript"/>
        </w:rPr>
        <w:t>B</w:t>
      </w:r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tăng</w:t>
      </w:r>
      <w:proofErr w:type="spellEnd"/>
      <w:r w:rsidRPr="00195706">
        <w:rPr>
          <w:sz w:val="24"/>
          <w:szCs w:val="24"/>
        </w:rPr>
        <w:t xml:space="preserve"> -&gt; I</w:t>
      </w:r>
      <w:r w:rsidRPr="00195706">
        <w:rPr>
          <w:sz w:val="24"/>
          <w:szCs w:val="24"/>
          <w:vertAlign w:val="subscript"/>
        </w:rPr>
        <w:t xml:space="preserve">C </w:t>
      </w:r>
      <w:proofErr w:type="spellStart"/>
      <w:r w:rsidRPr="00195706">
        <w:rPr>
          <w:sz w:val="24"/>
          <w:szCs w:val="24"/>
        </w:rPr>
        <w:t>tăng</w:t>
      </w:r>
      <w:proofErr w:type="spellEnd"/>
      <w:r w:rsidRPr="00195706">
        <w:rPr>
          <w:sz w:val="24"/>
          <w:szCs w:val="24"/>
          <w:vertAlign w:val="subscript"/>
        </w:rPr>
        <w:t xml:space="preserve"> </w:t>
      </w:r>
      <w:r w:rsidRPr="00195706">
        <w:rPr>
          <w:sz w:val="24"/>
          <w:szCs w:val="24"/>
          <w:vertAlign w:val="subscript"/>
        </w:rPr>
        <w:softHyphen/>
        <w:t xml:space="preserve"> </w:t>
      </w:r>
      <w:proofErr w:type="spellStart"/>
      <w:r w:rsidRPr="00195706">
        <w:rPr>
          <w:sz w:val="24"/>
          <w:szCs w:val="24"/>
        </w:rPr>
        <w:t>đến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một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mức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nhất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định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rồi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gần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như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không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đổi</w:t>
      </w:r>
      <w:proofErr w:type="spellEnd"/>
      <w:r w:rsidRPr="00195706">
        <w:rPr>
          <w:sz w:val="24"/>
          <w:szCs w:val="24"/>
        </w:rPr>
        <w:t xml:space="preserve"> -&gt; </w:t>
      </w:r>
      <w:proofErr w:type="spellStart"/>
      <w:r w:rsidRPr="00195706">
        <w:rPr>
          <w:sz w:val="24"/>
          <w:szCs w:val="24"/>
        </w:rPr>
        <w:t>đèn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sáng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ổn</w:t>
      </w:r>
      <w:proofErr w:type="spellEnd"/>
      <w:r w:rsidRPr="00195706">
        <w:rPr>
          <w:sz w:val="24"/>
          <w:szCs w:val="24"/>
        </w:rPr>
        <w:t xml:space="preserve"> </w:t>
      </w:r>
      <w:proofErr w:type="spellStart"/>
      <w:r w:rsidRPr="00195706">
        <w:rPr>
          <w:sz w:val="24"/>
          <w:szCs w:val="24"/>
        </w:rPr>
        <w:t>định</w:t>
      </w:r>
      <w:proofErr w:type="spellEnd"/>
    </w:p>
    <w:p w14:paraId="247C1B17" w14:textId="77777777" w:rsidR="002D66C4" w:rsidRPr="00195706" w:rsidRDefault="002D66C4" w:rsidP="002D6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EC141" w14:textId="77777777" w:rsidR="00146FE8" w:rsidRPr="00195706" w:rsidRDefault="00146FE8" w:rsidP="00956F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825879" w14:textId="02F43527" w:rsidR="00146FE8" w:rsidRPr="00195706" w:rsidRDefault="00146FE8" w:rsidP="00956F2A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0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I</w:t>
      </w:r>
      <w:r w:rsidR="0015103F"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 xml:space="preserve"> (qua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R</w:t>
      </w:r>
      <w:r w:rsidR="0015103F"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LED)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1V,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3V,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5V,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7V,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= 9V. </w:t>
      </w:r>
    </w:p>
    <w:p w14:paraId="59572822" w14:textId="77777777" w:rsidR="0015103F" w:rsidRPr="00195706" w:rsidRDefault="0015103F" w:rsidP="00146F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40"/>
        <w:gridCol w:w="1540"/>
      </w:tblGrid>
      <w:tr w:rsidR="0015103F" w:rsidRPr="00195706" w14:paraId="40D3D95E" w14:textId="77777777" w:rsidTr="0015103F">
        <w:trPr>
          <w:jc w:val="center"/>
        </w:trPr>
        <w:tc>
          <w:tcPr>
            <w:tcW w:w="1539" w:type="dxa"/>
          </w:tcPr>
          <w:p w14:paraId="6F452A35" w14:textId="502425A8" w:rsidR="0015103F" w:rsidRPr="00195706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1539" w:type="dxa"/>
          </w:tcPr>
          <w:p w14:paraId="4B712598" w14:textId="627125E2" w:rsidR="0015103F" w:rsidRPr="00195706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V</w:t>
            </w:r>
          </w:p>
        </w:tc>
        <w:tc>
          <w:tcPr>
            <w:tcW w:w="1539" w:type="dxa"/>
          </w:tcPr>
          <w:p w14:paraId="4EBC1940" w14:textId="5DC73A2E" w:rsidR="0015103F" w:rsidRPr="00195706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3V</w:t>
            </w:r>
          </w:p>
        </w:tc>
        <w:tc>
          <w:tcPr>
            <w:tcW w:w="1539" w:type="dxa"/>
          </w:tcPr>
          <w:p w14:paraId="21218EB5" w14:textId="5E643003" w:rsidR="0015103F" w:rsidRPr="00195706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  <w:tc>
          <w:tcPr>
            <w:tcW w:w="1540" w:type="dxa"/>
          </w:tcPr>
          <w:p w14:paraId="1F6C8328" w14:textId="4E2733F5" w:rsidR="0015103F" w:rsidRPr="00195706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7V</w:t>
            </w:r>
          </w:p>
        </w:tc>
        <w:tc>
          <w:tcPr>
            <w:tcW w:w="1540" w:type="dxa"/>
          </w:tcPr>
          <w:p w14:paraId="20F0615C" w14:textId="334FBBE2" w:rsidR="0015103F" w:rsidRPr="00195706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V</w:t>
            </w:r>
          </w:p>
        </w:tc>
      </w:tr>
      <w:tr w:rsidR="002D66C4" w:rsidRPr="00195706" w14:paraId="5EAA84DE" w14:textId="77777777" w:rsidTr="0015103F">
        <w:trPr>
          <w:jc w:val="center"/>
        </w:trPr>
        <w:tc>
          <w:tcPr>
            <w:tcW w:w="1539" w:type="dxa"/>
          </w:tcPr>
          <w:p w14:paraId="1A46C7EA" w14:textId="56BF1336" w:rsidR="002D66C4" w:rsidRPr="00195706" w:rsidRDefault="002D66C4" w:rsidP="002D66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57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539" w:type="dxa"/>
          </w:tcPr>
          <w:p w14:paraId="28700A8A" w14:textId="74F02499" w:rsidR="002D66C4" w:rsidRPr="00195706" w:rsidRDefault="002D66C4" w:rsidP="002D66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539" w:type="dxa"/>
          </w:tcPr>
          <w:p w14:paraId="6D512240" w14:textId="4524B34D" w:rsidR="002D66C4" w:rsidRPr="00195706" w:rsidRDefault="002D66C4" w:rsidP="002D66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</w:p>
        </w:tc>
        <w:tc>
          <w:tcPr>
            <w:tcW w:w="1539" w:type="dxa"/>
          </w:tcPr>
          <w:p w14:paraId="5C9BF473" w14:textId="237503ED" w:rsidR="002D66C4" w:rsidRPr="00195706" w:rsidRDefault="002D66C4" w:rsidP="002D66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540" w:type="dxa"/>
          </w:tcPr>
          <w:p w14:paraId="65FDBBB6" w14:textId="1C515EC8" w:rsidR="002D66C4" w:rsidRPr="00195706" w:rsidRDefault="002D66C4" w:rsidP="002D66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1540" w:type="dxa"/>
          </w:tcPr>
          <w:p w14:paraId="52173073" w14:textId="41FE1605" w:rsidR="002D66C4" w:rsidRPr="00195706" w:rsidRDefault="002D66C4" w:rsidP="002D66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06"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</w:tr>
    </w:tbl>
    <w:p w14:paraId="7E650B7F" w14:textId="77777777" w:rsidR="0015103F" w:rsidRPr="00195706" w:rsidRDefault="0015103F" w:rsidP="00146FE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7F0E7B1" w14:textId="19E1AD99" w:rsidR="0015103F" w:rsidRPr="00195706" w:rsidRDefault="002D66C4" w:rsidP="002D66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  <w:lang w:val="vi-VN"/>
        </w:rPr>
        <w:t>-</w:t>
      </w:r>
      <w:proofErr w:type="spellStart"/>
      <w:r w:rsidR="0015103F" w:rsidRPr="001957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3F" w:rsidRPr="00195706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3F" w:rsidRPr="001957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3F" w:rsidRPr="0019570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3F" w:rsidRPr="00195706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15103F" w:rsidRPr="00195706">
        <w:rPr>
          <w:rFonts w:ascii="Times New Roman" w:hAnsi="Times New Roman" w:cs="Times New Roman"/>
          <w:sz w:val="24"/>
          <w:szCs w:val="24"/>
        </w:rPr>
        <w:t>:</w:t>
      </w:r>
    </w:p>
    <w:p w14:paraId="0B420024" w14:textId="77777777" w:rsidR="002D66C4" w:rsidRPr="00195706" w:rsidRDefault="002D66C4" w:rsidP="002D66C4">
      <w:pPr>
        <w:pStyle w:val="ListParagraph"/>
        <w:numPr>
          <w:ilvl w:val="0"/>
          <w:numId w:val="2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>Khi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transistor ở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>.</w:t>
      </w:r>
    </w:p>
    <w:p w14:paraId="7E0C242A" w14:textId="77777777" w:rsidR="002D66C4" w:rsidRPr="00195706" w:rsidRDefault="002D66C4" w:rsidP="002D66C4">
      <w:pPr>
        <w:pStyle w:val="ListParagraph"/>
        <w:numPr>
          <w:ilvl w:val="0"/>
          <w:numId w:val="2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95706">
        <w:rPr>
          <w:rFonts w:ascii="Times New Roman" w:hAnsi="Times New Roman" w:cs="Times New Roman"/>
          <w:sz w:val="24"/>
          <w:szCs w:val="24"/>
        </w:rPr>
        <w:t>Khi V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transistor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bã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>, I</w:t>
      </w:r>
      <w:r w:rsidRPr="0019570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06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195706">
        <w:rPr>
          <w:rFonts w:ascii="Times New Roman" w:hAnsi="Times New Roman" w:cs="Times New Roman"/>
          <w:sz w:val="24"/>
          <w:szCs w:val="24"/>
        </w:rPr>
        <w:t xml:space="preserve"> ở 9.21 mA.</w:t>
      </w:r>
    </w:p>
    <w:p w14:paraId="54F9B92E" w14:textId="77777777" w:rsidR="002D66C4" w:rsidRPr="00195706" w:rsidRDefault="002D66C4" w:rsidP="002D66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D66C4" w:rsidRPr="00195706" w:rsidSect="007E1174"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DE4"/>
    <w:multiLevelType w:val="hybridMultilevel"/>
    <w:tmpl w:val="128E54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B6B"/>
    <w:multiLevelType w:val="hybridMultilevel"/>
    <w:tmpl w:val="5DEC9970"/>
    <w:lvl w:ilvl="0" w:tplc="0EA2B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1CD"/>
    <w:multiLevelType w:val="hybridMultilevel"/>
    <w:tmpl w:val="966AF318"/>
    <w:lvl w:ilvl="0" w:tplc="29F630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448"/>
    <w:multiLevelType w:val="hybridMultilevel"/>
    <w:tmpl w:val="A64C27D6"/>
    <w:lvl w:ilvl="0" w:tplc="51B61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04C9"/>
    <w:multiLevelType w:val="hybridMultilevel"/>
    <w:tmpl w:val="B06CBE06"/>
    <w:lvl w:ilvl="0" w:tplc="51C088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C0C6F"/>
    <w:multiLevelType w:val="hybridMultilevel"/>
    <w:tmpl w:val="2C1C9C9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4A0C"/>
    <w:multiLevelType w:val="hybridMultilevel"/>
    <w:tmpl w:val="5E9855DC"/>
    <w:lvl w:ilvl="0" w:tplc="CBF4C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01D4"/>
    <w:multiLevelType w:val="hybridMultilevel"/>
    <w:tmpl w:val="9F78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4EF4"/>
    <w:multiLevelType w:val="hybridMultilevel"/>
    <w:tmpl w:val="7E4E0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310B"/>
    <w:multiLevelType w:val="hybridMultilevel"/>
    <w:tmpl w:val="778CB8E8"/>
    <w:lvl w:ilvl="0" w:tplc="505C3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63BA"/>
    <w:multiLevelType w:val="hybridMultilevel"/>
    <w:tmpl w:val="346200DA"/>
    <w:lvl w:ilvl="0" w:tplc="0F3CA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59A4"/>
    <w:multiLevelType w:val="hybridMultilevel"/>
    <w:tmpl w:val="5C023A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8C6825"/>
    <w:multiLevelType w:val="hybridMultilevel"/>
    <w:tmpl w:val="0E74F476"/>
    <w:lvl w:ilvl="0" w:tplc="2DF8C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3E50"/>
    <w:multiLevelType w:val="hybridMultilevel"/>
    <w:tmpl w:val="4F200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81983"/>
    <w:multiLevelType w:val="hybridMultilevel"/>
    <w:tmpl w:val="C63A1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7852"/>
    <w:multiLevelType w:val="hybridMultilevel"/>
    <w:tmpl w:val="85EE8E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43A04"/>
    <w:multiLevelType w:val="hybridMultilevel"/>
    <w:tmpl w:val="F52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53CCD"/>
    <w:multiLevelType w:val="hybridMultilevel"/>
    <w:tmpl w:val="92B832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D48C2"/>
    <w:multiLevelType w:val="hybridMultilevel"/>
    <w:tmpl w:val="E9D8B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55BA2"/>
    <w:multiLevelType w:val="hybridMultilevel"/>
    <w:tmpl w:val="5F1AFA96"/>
    <w:lvl w:ilvl="0" w:tplc="DAAC75B6">
      <w:start w:val="10"/>
      <w:numFmt w:val="bullet"/>
      <w:lvlText w:val="-"/>
      <w:lvlJc w:val="left"/>
      <w:pPr>
        <w:ind w:left="1884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0" w15:restartNumberingAfterBreak="0">
    <w:nsid w:val="671A273C"/>
    <w:multiLevelType w:val="hybridMultilevel"/>
    <w:tmpl w:val="BDA044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61EF9"/>
    <w:multiLevelType w:val="hybridMultilevel"/>
    <w:tmpl w:val="CF2671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8635E"/>
    <w:multiLevelType w:val="hybridMultilevel"/>
    <w:tmpl w:val="B420D9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E7363"/>
    <w:multiLevelType w:val="hybridMultilevel"/>
    <w:tmpl w:val="03509570"/>
    <w:lvl w:ilvl="0" w:tplc="6B1EC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109E8"/>
    <w:multiLevelType w:val="hybridMultilevel"/>
    <w:tmpl w:val="6F1621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3A7D70"/>
    <w:multiLevelType w:val="hybridMultilevel"/>
    <w:tmpl w:val="94B0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B534FF"/>
    <w:multiLevelType w:val="hybridMultilevel"/>
    <w:tmpl w:val="67882C56"/>
    <w:lvl w:ilvl="0" w:tplc="2FE6DD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413ACD"/>
    <w:multiLevelType w:val="hybridMultilevel"/>
    <w:tmpl w:val="EA4601DC"/>
    <w:lvl w:ilvl="0" w:tplc="F9280B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8622CF"/>
    <w:multiLevelType w:val="hybridMultilevel"/>
    <w:tmpl w:val="3BC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A6F03"/>
    <w:multiLevelType w:val="hybridMultilevel"/>
    <w:tmpl w:val="3962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733475">
    <w:abstractNumId w:val="23"/>
  </w:num>
  <w:num w:numId="2" w16cid:durableId="508569012">
    <w:abstractNumId w:val="3"/>
  </w:num>
  <w:num w:numId="3" w16cid:durableId="669135470">
    <w:abstractNumId w:val="6"/>
  </w:num>
  <w:num w:numId="4" w16cid:durableId="1091004703">
    <w:abstractNumId w:val="12"/>
  </w:num>
  <w:num w:numId="5" w16cid:durableId="994721323">
    <w:abstractNumId w:val="9"/>
  </w:num>
  <w:num w:numId="6" w16cid:durableId="2099595371">
    <w:abstractNumId w:val="1"/>
  </w:num>
  <w:num w:numId="7" w16cid:durableId="1468624583">
    <w:abstractNumId w:val="10"/>
  </w:num>
  <w:num w:numId="8" w16cid:durableId="1899239192">
    <w:abstractNumId w:val="13"/>
  </w:num>
  <w:num w:numId="9" w16cid:durableId="629868745">
    <w:abstractNumId w:val="17"/>
  </w:num>
  <w:num w:numId="10" w16cid:durableId="1958022120">
    <w:abstractNumId w:val="21"/>
  </w:num>
  <w:num w:numId="11" w16cid:durableId="1808428106">
    <w:abstractNumId w:val="20"/>
  </w:num>
  <w:num w:numId="12" w16cid:durableId="1626080739">
    <w:abstractNumId w:val="26"/>
  </w:num>
  <w:num w:numId="13" w16cid:durableId="549345655">
    <w:abstractNumId w:val="27"/>
  </w:num>
  <w:num w:numId="14" w16cid:durableId="1892888896">
    <w:abstractNumId w:val="4"/>
  </w:num>
  <w:num w:numId="15" w16cid:durableId="1683631876">
    <w:abstractNumId w:val="28"/>
  </w:num>
  <w:num w:numId="16" w16cid:durableId="1901399757">
    <w:abstractNumId w:val="0"/>
  </w:num>
  <w:num w:numId="17" w16cid:durableId="911113285">
    <w:abstractNumId w:val="8"/>
  </w:num>
  <w:num w:numId="18" w16cid:durableId="792941216">
    <w:abstractNumId w:val="5"/>
  </w:num>
  <w:num w:numId="19" w16cid:durableId="1003706168">
    <w:abstractNumId w:val="15"/>
  </w:num>
  <w:num w:numId="20" w16cid:durableId="1019621356">
    <w:abstractNumId w:val="11"/>
  </w:num>
  <w:num w:numId="21" w16cid:durableId="1863278586">
    <w:abstractNumId w:val="14"/>
  </w:num>
  <w:num w:numId="22" w16cid:durableId="1775441804">
    <w:abstractNumId w:val="29"/>
  </w:num>
  <w:num w:numId="23" w16cid:durableId="558639202">
    <w:abstractNumId w:val="22"/>
  </w:num>
  <w:num w:numId="24" w16cid:durableId="1421096225">
    <w:abstractNumId w:val="24"/>
  </w:num>
  <w:num w:numId="25" w16cid:durableId="1327439944">
    <w:abstractNumId w:val="7"/>
  </w:num>
  <w:num w:numId="26" w16cid:durableId="9992902">
    <w:abstractNumId w:val="18"/>
  </w:num>
  <w:num w:numId="27" w16cid:durableId="862755">
    <w:abstractNumId w:val="16"/>
  </w:num>
  <w:num w:numId="28" w16cid:durableId="367873549">
    <w:abstractNumId w:val="2"/>
  </w:num>
  <w:num w:numId="29" w16cid:durableId="530920470">
    <w:abstractNumId w:val="25"/>
  </w:num>
  <w:num w:numId="30" w16cid:durableId="8036219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68C"/>
    <w:rsid w:val="000637E3"/>
    <w:rsid w:val="00101238"/>
    <w:rsid w:val="00146FE8"/>
    <w:rsid w:val="0015103F"/>
    <w:rsid w:val="00195706"/>
    <w:rsid w:val="002238C5"/>
    <w:rsid w:val="00245FB1"/>
    <w:rsid w:val="00250F45"/>
    <w:rsid w:val="002B513F"/>
    <w:rsid w:val="002C7E39"/>
    <w:rsid w:val="002D66C4"/>
    <w:rsid w:val="003570B0"/>
    <w:rsid w:val="003616A0"/>
    <w:rsid w:val="00387329"/>
    <w:rsid w:val="00434792"/>
    <w:rsid w:val="00445C8A"/>
    <w:rsid w:val="0047281D"/>
    <w:rsid w:val="004A11D4"/>
    <w:rsid w:val="004B3DD6"/>
    <w:rsid w:val="00517DAD"/>
    <w:rsid w:val="00551102"/>
    <w:rsid w:val="00577841"/>
    <w:rsid w:val="005B779B"/>
    <w:rsid w:val="006B6AA1"/>
    <w:rsid w:val="006E68C6"/>
    <w:rsid w:val="00702AB3"/>
    <w:rsid w:val="007418E7"/>
    <w:rsid w:val="00784E18"/>
    <w:rsid w:val="007B4583"/>
    <w:rsid w:val="007E1174"/>
    <w:rsid w:val="00873312"/>
    <w:rsid w:val="00884513"/>
    <w:rsid w:val="008E6EF5"/>
    <w:rsid w:val="0092304C"/>
    <w:rsid w:val="00956F2A"/>
    <w:rsid w:val="009A5E38"/>
    <w:rsid w:val="009E1DA4"/>
    <w:rsid w:val="00A43946"/>
    <w:rsid w:val="00A80EFA"/>
    <w:rsid w:val="00A818E8"/>
    <w:rsid w:val="00B35B60"/>
    <w:rsid w:val="00BD5452"/>
    <w:rsid w:val="00CA386A"/>
    <w:rsid w:val="00CB7C59"/>
    <w:rsid w:val="00CE5D3B"/>
    <w:rsid w:val="00CF3F2A"/>
    <w:rsid w:val="00DC1CFD"/>
    <w:rsid w:val="00DD777C"/>
    <w:rsid w:val="00DF748A"/>
    <w:rsid w:val="00E93E87"/>
    <w:rsid w:val="00EB468C"/>
    <w:rsid w:val="00F14A5F"/>
    <w:rsid w:val="00F24315"/>
    <w:rsid w:val="00F36D59"/>
    <w:rsid w:val="00F90B6D"/>
    <w:rsid w:val="00FA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4029C6C8-87EC-40E7-80F4-9C427BB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paragraph" w:styleId="NoSpacing">
    <w:name w:val="No Spacing"/>
    <w:uiPriority w:val="1"/>
    <w:qFormat/>
    <w:rsid w:val="00146FE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e6e0ee-9133-4f70-80e7-d58ce38c1388" xsi:nil="true"/>
    <lcf76f155ced4ddcb4097134ff3c332f xmlns="bde6e0ee-9133-4f70-80e7-d58ce38c1388">
      <Terms xmlns="http://schemas.microsoft.com/office/infopath/2007/PartnerControls"/>
    </lcf76f155ced4ddcb4097134ff3c332f>
    <TaxCatchAll xmlns="734331ba-eda7-4512-a37d-c4fc9b7df7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C590751D05A3747AAFF04A868165EE7" ma:contentTypeVersion="12" ma:contentTypeDescription="Tạo tài liệu mới." ma:contentTypeScope="" ma:versionID="1b67db9ea0d26de90408004cff0d4bca">
  <xsd:schema xmlns:xsd="http://www.w3.org/2001/XMLSchema" xmlns:xs="http://www.w3.org/2001/XMLSchema" xmlns:p="http://schemas.microsoft.com/office/2006/metadata/properties" xmlns:ns2="bde6e0ee-9133-4f70-80e7-d58ce38c1388" xmlns:ns3="734331ba-eda7-4512-a37d-c4fc9b7df775" targetNamespace="http://schemas.microsoft.com/office/2006/metadata/properties" ma:root="true" ma:fieldsID="0688933063cf226e40c9e74dbebe755a" ns2:_="" ns3:_="">
    <xsd:import namespace="bde6e0ee-9133-4f70-80e7-d58ce38c1388"/>
    <xsd:import namespace="734331ba-eda7-4512-a37d-c4fc9b7df7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e0ee-9133-4f70-80e7-d58ce38c13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hẻ Hình ảnh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331ba-eda7-4512-a37d-c4fc9b7df7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d554fe-5d22-4d5d-87bd-f438fe14002a}" ma:internalName="TaxCatchAll" ma:showField="CatchAllData" ma:web="734331ba-eda7-4512-a37d-c4fc9b7df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1D55C-24B0-4BD7-AE78-E117DF208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E349C-32C6-4614-A3BD-7C2130764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2F700-524C-4DDB-83D6-D179F7624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25CD7-4FE0-443F-84AC-71D630B16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uy 20210451</dc:creator>
  <cp:keywords/>
  <dc:description/>
  <cp:lastModifiedBy>Nguyen Quynh Anh 20225785</cp:lastModifiedBy>
  <cp:revision>29</cp:revision>
  <dcterms:created xsi:type="dcterms:W3CDTF">2023-09-18T13:36:00Z</dcterms:created>
  <dcterms:modified xsi:type="dcterms:W3CDTF">2023-10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9C590751D05A3747AAFF04A868165EE7</vt:lpwstr>
  </property>
</Properties>
</file>